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75" w:rsidRDefault="00104095" w:rsidP="008D3F3E">
      <w:pPr>
        <w:pStyle w:val="Ttulo"/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</w:r>
      <w:r w:rsidR="00B37160" w:rsidRPr="00B37160">
        <w:t>&lt;</w:t>
      </w:r>
      <w:proofErr w:type="spellStart"/>
      <w:r w:rsidR="008D3F3E">
        <w:t>Acme-Chorbies</w:t>
      </w:r>
      <w:proofErr w:type="spellEnd"/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8D3F3E">
        <w:t>2.0</w:t>
      </w:r>
      <w:r w:rsidR="00B37160" w:rsidRPr="00B37160">
        <w:t>&gt;</w:t>
      </w:r>
    </w:p>
    <w:p w:rsidR="008D3F3E" w:rsidRPr="008D3F3E" w:rsidRDefault="008D3F3E" w:rsidP="008D3F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proofErr w:type="spellStart"/>
            <w:r w:rsidRPr="003D72E1">
              <w:rPr>
                <w:rStyle w:val="Textoennegrita"/>
                <w:b/>
              </w:rPr>
              <w:t>Development</w:t>
            </w:r>
            <w:proofErr w:type="spellEnd"/>
            <w:r w:rsidRPr="003D72E1">
              <w:rPr>
                <w:rStyle w:val="Textoennegrita"/>
                <w:b/>
              </w:rPr>
              <w:t xml:space="preserve"> </w:t>
            </w:r>
            <w:proofErr w:type="spellStart"/>
            <w:r w:rsidRPr="003D72E1">
              <w:rPr>
                <w:rStyle w:val="Textoennegrita"/>
                <w:b/>
              </w:rPr>
              <w:t>team</w:t>
            </w:r>
            <w:proofErr w:type="spellEnd"/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Soft-2455780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ga Martín-Arroyo, Santiag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ero Vázquez, Pablo</w:t>
            </w:r>
          </w:p>
          <w:p w:rsidR="008D3F3E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ing</w:t>
            </w:r>
            <w:proofErr w:type="spellEnd"/>
            <w:r w:rsidRPr="00977428">
              <w:rPr>
                <w:rStyle w:val="Textoennegrita"/>
              </w:rPr>
              <w:t xml:space="preserve"> </w:t>
            </w:r>
            <w:proofErr w:type="spellStart"/>
            <w:r w:rsidRPr="00977428">
              <w:rPr>
                <w:rStyle w:val="Textoennegrita"/>
              </w:rPr>
              <w:t>team</w:t>
            </w:r>
            <w:proofErr w:type="spellEnd"/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8D3F3E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meSoft</w:t>
            </w:r>
            <w:proofErr w:type="spellEnd"/>
            <w:r>
              <w:t>-NO LO SE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ea Guerrero, </w:t>
            </w:r>
            <w:proofErr w:type="spellStart"/>
            <w:r>
              <w:t>Simon</w:t>
            </w:r>
            <w:proofErr w:type="spellEnd"/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renz Rosado, </w:t>
            </w:r>
            <w:proofErr w:type="spellStart"/>
            <w:r>
              <w:t>Nicolas</w:t>
            </w:r>
            <w:proofErr w:type="spellEnd"/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Ruben</w:t>
            </w:r>
          </w:p>
          <w:p w:rsidR="008D3F3E" w:rsidRDefault="008D3F3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Felipe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proofErr w:type="spellStart"/>
            <w:r w:rsidRPr="00977428">
              <w:rPr>
                <w:rStyle w:val="Textoennegrita"/>
              </w:rPr>
              <w:t>Indexing</w:t>
            </w:r>
            <w:proofErr w:type="spellEnd"/>
            <w:r w:rsidRPr="00977428">
              <w:rPr>
                <w:rStyle w:val="Textoennegrita"/>
              </w:rPr>
              <w:t xml:space="preserve">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proofErr w:type="spellStart"/>
            <w:r>
              <w:rPr>
                <w:rStyle w:val="Textoennegrita"/>
              </w:rPr>
              <w:t>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ga Martín-Arroyo, Santiago</w:t>
            </w:r>
          </w:p>
          <w:p w:rsidR="00CD592F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ero Vázquez, Pablo</w:t>
            </w:r>
          </w:p>
          <w:p w:rsidR="009E7806" w:rsidRDefault="00CD592F" w:rsidP="00CD59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zquez Argumedo, Jesús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nducted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sts</w:t>
            </w:r>
            <w:proofErr w:type="spellEnd"/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8D3F3E" w:rsidRDefault="008D3F3E" w:rsidP="00D574E7">
      <w:pPr>
        <w:pStyle w:val="Notes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 xml:space="preserve">Table of </w:t>
          </w:r>
          <w:proofErr w:type="spellStart"/>
          <w:r w:rsidRPr="000331D4">
            <w:t>contents</w:t>
          </w:r>
          <w:proofErr w:type="spellEnd"/>
        </w:p>
        <w:p w:rsidR="0058575B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rPr>
              <w:lang w:val="en-GB"/>
            </w:rPr>
            <w:fldChar w:fldCharType="begin"/>
          </w:r>
          <w:r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481508254" w:history="1">
            <w:r w:rsidR="0058575B" w:rsidRPr="00A906A6">
              <w:rPr>
                <w:rStyle w:val="Hipervnculo"/>
                <w:noProof/>
              </w:rPr>
              <w:t>Caso de uso 001 Registrar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4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3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646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5" w:history="1">
            <w:r w:rsidR="0058575B" w:rsidRPr="00A906A6">
              <w:rPr>
                <w:rStyle w:val="Hipervnculo"/>
                <w:noProof/>
              </w:rPr>
              <w:t>Caso de uso 002 Cambiar perfil de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5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646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6" w:history="1">
            <w:r w:rsidR="0058575B" w:rsidRPr="00A906A6">
              <w:rPr>
                <w:rStyle w:val="Hipervnculo"/>
                <w:noProof/>
              </w:rPr>
              <w:t>Caso de uso 003 Registrar un manager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6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7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646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7" w:history="1">
            <w:r w:rsidR="0058575B" w:rsidRPr="00A906A6">
              <w:rPr>
                <w:rStyle w:val="Hipervnculo"/>
                <w:noProof/>
              </w:rPr>
              <w:t>Caso de uso 004 Cambiar perfil de un manager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7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9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646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8" w:history="1">
            <w:r w:rsidR="0058575B" w:rsidRPr="00A906A6">
              <w:rPr>
                <w:rStyle w:val="Hipervnculo"/>
                <w:noProof/>
              </w:rPr>
              <w:t>Caso de uso 005 Cambiar la plantilla de búsqueda y mostrar los resultado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8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1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646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59" w:history="1">
            <w:r w:rsidR="0058575B" w:rsidRPr="00A906A6">
              <w:rPr>
                <w:rStyle w:val="Hipervnculo"/>
                <w:noProof/>
              </w:rPr>
              <w:t>Caso de uso 006 Dar like o dislike a un chorbi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59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4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646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0" w:history="1">
            <w:r w:rsidR="0058575B" w:rsidRPr="00A906A6">
              <w:rPr>
                <w:rStyle w:val="Hipervnculo"/>
                <w:noProof/>
              </w:rPr>
              <w:t>Caso de uso 007 Gestionar un evento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0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646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1" w:history="1">
            <w:r w:rsidR="0058575B" w:rsidRPr="00A906A6">
              <w:rPr>
                <w:rStyle w:val="Hipervnculo"/>
                <w:noProof/>
              </w:rPr>
              <w:t>Caso de uso 008 Gestionar chirp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1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17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646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2" w:history="1">
            <w:r w:rsidR="0058575B" w:rsidRPr="00A906A6">
              <w:rPr>
                <w:rStyle w:val="Hipervnculo"/>
                <w:noProof/>
              </w:rPr>
              <w:t>Caso de uso 009 Mandar broadcast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2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1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646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3" w:history="1">
            <w:r w:rsidR="0058575B" w:rsidRPr="00A906A6">
              <w:rPr>
                <w:rStyle w:val="Hipervnculo"/>
                <w:noProof/>
              </w:rPr>
              <w:t>Caso de uso 010 Gestionar banner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3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2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646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4" w:history="1">
            <w:r w:rsidR="0058575B" w:rsidRPr="00A906A6">
              <w:rPr>
                <w:rStyle w:val="Hipervnculo"/>
                <w:noProof/>
              </w:rPr>
              <w:t>Caso de uso 011 Cobrar a los chorbie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4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5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646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5" w:history="1">
            <w:r w:rsidR="0058575B" w:rsidRPr="00A906A6">
              <w:rPr>
                <w:rStyle w:val="Hipervnculo"/>
                <w:noProof/>
              </w:rPr>
              <w:t>Caso de uso 012 Modificar la cuota de los chorbies y los manager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5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6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58575B" w:rsidRDefault="00F646F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481508266" w:history="1">
            <w:r w:rsidR="0058575B" w:rsidRPr="00A906A6">
              <w:rPr>
                <w:rStyle w:val="Hipervnculo"/>
                <w:noProof/>
              </w:rPr>
              <w:t>Additional tests</w:t>
            </w:r>
            <w:r w:rsidR="0058575B">
              <w:rPr>
                <w:noProof/>
                <w:webHidden/>
              </w:rPr>
              <w:tab/>
            </w:r>
            <w:r w:rsidR="0058575B">
              <w:rPr>
                <w:noProof/>
                <w:webHidden/>
              </w:rPr>
              <w:fldChar w:fldCharType="begin"/>
            </w:r>
            <w:r w:rsidR="0058575B">
              <w:rPr>
                <w:noProof/>
                <w:webHidden/>
              </w:rPr>
              <w:instrText xml:space="preserve"> PAGEREF _Toc481508266 \h </w:instrText>
            </w:r>
            <w:r w:rsidR="0058575B">
              <w:rPr>
                <w:noProof/>
                <w:webHidden/>
              </w:rPr>
            </w:r>
            <w:r w:rsidR="0058575B">
              <w:rPr>
                <w:noProof/>
                <w:webHidden/>
              </w:rPr>
              <w:fldChar w:fldCharType="separate"/>
            </w:r>
            <w:r w:rsidR="0058575B">
              <w:rPr>
                <w:noProof/>
                <w:webHidden/>
              </w:rPr>
              <w:t>28</w:t>
            </w:r>
            <w:r w:rsidR="0058575B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Default="00844EDC" w:rsidP="00B37160">
      <w:pPr>
        <w:pStyle w:val="Ttulo1"/>
      </w:pPr>
      <w:bookmarkStart w:id="1" w:name="_Toc481508254"/>
      <w:r>
        <w:lastRenderedPageBreak/>
        <w:t>Caso de uso</w:t>
      </w:r>
      <w:r w:rsidR="00B37160">
        <w:t xml:space="preserve"> </w:t>
      </w:r>
      <w:bookmarkEnd w:id="0"/>
      <w:r w:rsidR="008D3F3E">
        <w:t>001</w:t>
      </w:r>
      <w:r w:rsidR="000331D4">
        <w:t xml:space="preserve"> </w:t>
      </w:r>
      <w:r w:rsidR="008D3F3E">
        <w:t xml:space="preserve">Registrar un </w:t>
      </w:r>
      <w:proofErr w:type="spellStart"/>
      <w:r w:rsidR="008D3F3E">
        <w:t>chorbi</w:t>
      </w:r>
      <w:bookmarkEnd w:id="1"/>
      <w:proofErr w:type="spellEnd"/>
    </w:p>
    <w:p w:rsidR="00B37160" w:rsidRDefault="00844EDC" w:rsidP="00B37160">
      <w:pPr>
        <w:pStyle w:val="Subttulo"/>
      </w:pPr>
      <w:r>
        <w:t>Descripción</w:t>
      </w:r>
    </w:p>
    <w:p w:rsidR="00B37160" w:rsidRPr="003916BE" w:rsidRDefault="008D3F3E" w:rsidP="00E4241F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que no </w:t>
      </w:r>
      <w:r w:rsidR="00F81FCC" w:rsidRPr="003916BE">
        <w:rPr>
          <w:i w:val="0"/>
        </w:rPr>
        <w:t>está</w:t>
      </w:r>
      <w:r w:rsidRPr="003916BE">
        <w:rPr>
          <w:i w:val="0"/>
        </w:rPr>
        <w:t xml:space="preserve"> autenticado debe ser capaz de </w:t>
      </w:r>
      <w:r w:rsidR="00F81FCC" w:rsidRPr="003916BE">
        <w:rPr>
          <w:i w:val="0"/>
        </w:rPr>
        <w:t>registrarse</w:t>
      </w:r>
      <w:r w:rsidRPr="003916BE">
        <w:rPr>
          <w:i w:val="0"/>
        </w:rPr>
        <w:t xml:space="preserve"> en el </w:t>
      </w:r>
      <w:r w:rsidR="003916BE">
        <w:rPr>
          <w:i w:val="0"/>
        </w:rPr>
        <w:t>s</w:t>
      </w:r>
      <w:r w:rsidRPr="003916BE">
        <w:rPr>
          <w:i w:val="0"/>
        </w:rPr>
        <w:t xml:space="preserve">istema como </w:t>
      </w:r>
      <w:proofErr w:type="spellStart"/>
      <w:r w:rsidRPr="003916BE">
        <w:rPr>
          <w:i w:val="0"/>
        </w:rPr>
        <w:t>chorbi</w:t>
      </w:r>
      <w:proofErr w:type="spellEnd"/>
    </w:p>
    <w:p w:rsidR="00B37160" w:rsidRDefault="00844EDC" w:rsidP="00E4241F">
      <w:pPr>
        <w:pStyle w:val="Subttulo"/>
        <w:jc w:val="both"/>
      </w:pPr>
      <w:r>
        <w:t>Acceso</w:t>
      </w:r>
    </w:p>
    <w:p w:rsidR="002C7AB2" w:rsidRPr="002C7AB2" w:rsidRDefault="003916BE" w:rsidP="00E4241F">
      <w:pPr>
        <w:pStyle w:val="Notes"/>
        <w:jc w:val="both"/>
      </w:pPr>
      <w:r>
        <w:t xml:space="preserve">Desde la </w:t>
      </w:r>
      <w:r w:rsidR="00F81FCC">
        <w:t>página</w:t>
      </w:r>
      <w:r>
        <w:t xml:space="preserve"> principal el</w:t>
      </w:r>
      <w:r w:rsidRPr="00E4241F">
        <w:t xml:space="preserve"> usuario</w:t>
      </w:r>
      <w:r>
        <w:t xml:space="preserve"> deberá de poner el </w:t>
      </w:r>
      <w:r w:rsidR="00F81FCC">
        <w:t>ratón</w:t>
      </w:r>
      <w:r>
        <w:t xml:space="preserve"> sobre la opción de “Registro” y posteriormente darle </w:t>
      </w:r>
      <w:proofErr w:type="spellStart"/>
      <w:r>
        <w:t>click</w:t>
      </w:r>
      <w:proofErr w:type="spellEnd"/>
      <w:r>
        <w:t xml:space="preserve"> a la opción de “Registrar como </w:t>
      </w:r>
      <w:proofErr w:type="spellStart"/>
      <w:r>
        <w:t>chorbi</w:t>
      </w:r>
      <w:proofErr w:type="spellEnd"/>
      <w:r>
        <w:t>”. Una vez realizado es</w:t>
      </w:r>
      <w:r w:rsidR="00F81FCC">
        <w:t>te paso se procederá a completar</w:t>
      </w:r>
      <w:r>
        <w:t xml:space="preserve"> el f</w:t>
      </w:r>
      <w:r w:rsidR="00E4241F">
        <w:t>ormulario y cuando este completado</w:t>
      </w:r>
      <w:r>
        <w:t xml:space="preserve"> se le dará a la opción de “Guardar”.</w:t>
      </w:r>
    </w:p>
    <w:p w:rsidR="00B37160" w:rsidRDefault="00460E72" w:rsidP="002C7AB2">
      <w:pPr>
        <w:pStyle w:val="Subttulo"/>
      </w:pPr>
      <w:proofErr w:type="spellStart"/>
      <w:r>
        <w:t>Tests</w:t>
      </w:r>
      <w:proofErr w:type="spellEnd"/>
    </w:p>
    <w:p w:rsidR="002C7AB2" w:rsidRDefault="002C7AB2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3916BE">
              <w:rPr>
                <w:rStyle w:val="Textoennegrita"/>
              </w:rPr>
              <w:t xml:space="preserve"> &lt;001-00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E4241F" w:rsidRDefault="00B37160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F81FCC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8334A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916B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916B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6BE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 xml:space="preserve">: Formulario </w:t>
            </w:r>
            <w:r w:rsidR="002C0865">
              <w:t>vacío</w:t>
            </w:r>
          </w:p>
        </w:tc>
      </w:tr>
      <w:tr w:rsidR="003916B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16BE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</w:t>
            </w:r>
            <w:r w:rsidR="00C40CED">
              <w:t>.</w:t>
            </w:r>
          </w:p>
        </w:tc>
      </w:tr>
      <w:tr w:rsidR="003916B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6BE" w:rsidRDefault="003916B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16B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16BE" w:rsidRPr="00977428" w:rsidRDefault="003916B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16BE" w:rsidRDefault="003916B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334A" w:rsidRDefault="00C8334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8334A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8334A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334A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“Contraseña” y “Repetir</w:t>
            </w:r>
            <w:r w:rsidR="00C40CED">
              <w:t xml:space="preserve"> contraseña</w:t>
            </w:r>
            <w:r>
              <w:t>”</w:t>
            </w:r>
            <w:r w:rsidR="00C40CED">
              <w:t xml:space="preserve"> no son iguales</w:t>
            </w:r>
          </w:p>
        </w:tc>
      </w:tr>
      <w:tr w:rsidR="00C8334A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8334A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</w:t>
            </w:r>
            <w:r w:rsidR="00C40CED">
              <w:t>.</w:t>
            </w:r>
          </w:p>
        </w:tc>
      </w:tr>
      <w:tr w:rsidR="00C8334A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8334A" w:rsidRDefault="00C8334A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34A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8334A" w:rsidRPr="00977428" w:rsidRDefault="00C8334A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8334A" w:rsidRDefault="00C8334A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0CED" w:rsidRDefault="00C40CE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0CED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>: No ha aceptado los términos y condiciones</w:t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0CED" w:rsidRDefault="00C40CED" w:rsidP="0082427A"/>
    <w:p w:rsidR="00844EDC" w:rsidRDefault="00844EDC">
      <w:r>
        <w:br w:type="page"/>
      </w:r>
    </w:p>
    <w:p w:rsidR="00C40CED" w:rsidRDefault="00C40CE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0CED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se en el sistema como </w:t>
            </w:r>
            <w:proofErr w:type="spellStart"/>
            <w:r>
              <w:t>chorbi</w:t>
            </w:r>
            <w:proofErr w:type="spellEnd"/>
            <w:r>
              <w:t xml:space="preserve">: Formato de email </w:t>
            </w:r>
            <w:r w:rsidR="002C0865">
              <w:t>erróneo</w:t>
            </w: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C40CED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0CED" w:rsidRDefault="00C40CED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CED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0CED" w:rsidRPr="00977428" w:rsidRDefault="00C40CED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0CED" w:rsidRDefault="00C40CED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82427A"/>
    <w:p w:rsidR="002C0865" w:rsidRDefault="002C0865" w:rsidP="002C0865">
      <w:r>
        <w:br w:type="page"/>
      </w:r>
    </w:p>
    <w:p w:rsidR="00E07230" w:rsidRDefault="00E07230" w:rsidP="00E07230">
      <w:pPr>
        <w:pStyle w:val="Ttulo1"/>
      </w:pPr>
      <w:bookmarkStart w:id="2" w:name="_Toc481508255"/>
      <w:r>
        <w:lastRenderedPageBreak/>
        <w:t xml:space="preserve">Caso de uso 002 Cambiar perfil de un </w:t>
      </w:r>
      <w:proofErr w:type="spellStart"/>
      <w:r>
        <w:t>chorbi</w:t>
      </w:r>
      <w:bookmarkEnd w:id="2"/>
      <w:proofErr w:type="spellEnd"/>
    </w:p>
    <w:p w:rsidR="00E07230" w:rsidRDefault="00E07230" w:rsidP="00E07230">
      <w:pPr>
        <w:pStyle w:val="Subttulo"/>
      </w:pPr>
      <w:r>
        <w:t>Descripción</w:t>
      </w:r>
    </w:p>
    <w:p w:rsidR="00E07230" w:rsidRPr="003916BE" w:rsidRDefault="00E07230" w:rsidP="00E07230">
      <w:pPr>
        <w:pStyle w:val="Notes"/>
        <w:jc w:val="both"/>
        <w:rPr>
          <w:i w:val="0"/>
        </w:rPr>
      </w:pPr>
      <w:r>
        <w:rPr>
          <w:i w:val="0"/>
        </w:rPr>
        <w:t xml:space="preserve">Un usuario que esta 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ser capaz de modificar su perfil.</w:t>
      </w:r>
    </w:p>
    <w:p w:rsidR="00E07230" w:rsidRDefault="00E07230" w:rsidP="00E07230">
      <w:pPr>
        <w:pStyle w:val="Subttulo"/>
        <w:jc w:val="both"/>
      </w:pPr>
      <w:r>
        <w:t>Acceso</w:t>
      </w:r>
    </w:p>
    <w:p w:rsidR="00E07230" w:rsidRDefault="00E07230" w:rsidP="00E07230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 xml:space="preserve"> debe de darle al menú desplegable de “Perfil” y posteriormente a “Editar perfil”.</w:t>
      </w:r>
    </w:p>
    <w:p w:rsidR="006F7B70" w:rsidRDefault="006F7B70" w:rsidP="00E07230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1841500"/>
            <wp:effectExtent l="0" t="0" r="254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arPerfilChorb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30" w:rsidRPr="002C7AB2" w:rsidRDefault="00E07230" w:rsidP="00E07230">
      <w:pPr>
        <w:pStyle w:val="Notes"/>
        <w:jc w:val="both"/>
      </w:pPr>
      <w:r>
        <w:t xml:space="preserve">Tras realizar los pasos anteriores tendremos que rellenar un formulario prácticamente igual al mostrador a la hora del registro de un </w:t>
      </w:r>
      <w:proofErr w:type="spellStart"/>
      <w:r>
        <w:t>chorbi</w:t>
      </w:r>
      <w:proofErr w:type="spellEnd"/>
      <w:r>
        <w:t>. Tras rellenar el formulario se le dará a la opción de guardar.</w:t>
      </w:r>
    </w:p>
    <w:p w:rsidR="00E07230" w:rsidRDefault="00E07230" w:rsidP="00E07230">
      <w:pPr>
        <w:pStyle w:val="Subttulo"/>
      </w:pPr>
      <w:proofErr w:type="spellStart"/>
      <w:r>
        <w:t>Tests</w:t>
      </w:r>
      <w:proofErr w:type="spellEnd"/>
    </w:p>
    <w:p w:rsidR="00E07230" w:rsidRDefault="00E07230" w:rsidP="00E07230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E4241F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su perfil y mostrar los cambios correctamente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ulario vacío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2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“Contraseña” y “Repetir contraseña” no son iguales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 w:rsidP="00E0723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07230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2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el perfil de un </w:t>
            </w:r>
            <w:proofErr w:type="spellStart"/>
            <w:r>
              <w:t>chorbi</w:t>
            </w:r>
            <w:proofErr w:type="spellEnd"/>
            <w:r>
              <w:t>: Formato de email erróneo</w:t>
            </w: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modificar el perfil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E07230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07230" w:rsidRDefault="00E07230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7230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07230" w:rsidRPr="00977428" w:rsidRDefault="00E07230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07230" w:rsidRDefault="00E07230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07230" w:rsidRDefault="00E07230"/>
    <w:p w:rsidR="00E07230" w:rsidRDefault="00E072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0865" w:rsidRDefault="00844EDC" w:rsidP="002C0865">
      <w:pPr>
        <w:pStyle w:val="Ttulo1"/>
      </w:pPr>
      <w:bookmarkStart w:id="3" w:name="_Toc481508256"/>
      <w:r>
        <w:lastRenderedPageBreak/>
        <w:t xml:space="preserve">Caso de uso </w:t>
      </w:r>
      <w:r w:rsidR="00E07230">
        <w:t>003</w:t>
      </w:r>
      <w:r w:rsidR="002C0865">
        <w:t xml:space="preserve"> Registrar un manager</w:t>
      </w:r>
      <w:bookmarkEnd w:id="3"/>
    </w:p>
    <w:p w:rsidR="002C0865" w:rsidRDefault="00844EDC" w:rsidP="002C0865">
      <w:pPr>
        <w:pStyle w:val="Subttulo"/>
      </w:pPr>
      <w:r>
        <w:t>Descripción</w:t>
      </w:r>
    </w:p>
    <w:p w:rsidR="002C0865" w:rsidRPr="003916BE" w:rsidRDefault="002C0865" w:rsidP="002C0865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que no está autenticado debe ser capaz de registrarse en el </w:t>
      </w:r>
      <w:r>
        <w:rPr>
          <w:i w:val="0"/>
        </w:rPr>
        <w:t>s</w:t>
      </w:r>
      <w:r w:rsidRPr="003916BE">
        <w:rPr>
          <w:i w:val="0"/>
        </w:rPr>
        <w:t xml:space="preserve">istema como </w:t>
      </w:r>
      <w:r>
        <w:rPr>
          <w:i w:val="0"/>
        </w:rPr>
        <w:t>manager</w:t>
      </w:r>
    </w:p>
    <w:p w:rsidR="002C0865" w:rsidRDefault="00844EDC" w:rsidP="002C0865">
      <w:pPr>
        <w:pStyle w:val="Subttulo"/>
        <w:jc w:val="both"/>
      </w:pPr>
      <w:r>
        <w:t>Acceso</w:t>
      </w:r>
    </w:p>
    <w:p w:rsidR="002C0865" w:rsidRPr="002C7AB2" w:rsidRDefault="002C0865" w:rsidP="002C0865">
      <w:pPr>
        <w:pStyle w:val="Notes"/>
        <w:jc w:val="both"/>
      </w:pPr>
      <w:r>
        <w:t>Desde la página principal el</w:t>
      </w:r>
      <w:r w:rsidRPr="00E4241F">
        <w:t xml:space="preserve"> usuario</w:t>
      </w:r>
      <w:r>
        <w:t xml:space="preserve"> deberá de poner el ratón sobre la opción de “</w:t>
      </w:r>
      <w:r w:rsidR="00F00081">
        <w:t>Registrar</w:t>
      </w:r>
      <w:r>
        <w:t xml:space="preserve">” y posteriormente darle </w:t>
      </w:r>
      <w:proofErr w:type="spellStart"/>
      <w:r>
        <w:t>click</w:t>
      </w:r>
      <w:proofErr w:type="spellEnd"/>
      <w:r>
        <w:t xml:space="preserve"> a la opción de “Registrar</w:t>
      </w:r>
      <w:r w:rsidR="00F00081">
        <w:t>te</w:t>
      </w:r>
      <w:r>
        <w:t xml:space="preserve"> como </w:t>
      </w:r>
      <w:r w:rsidR="00F00081">
        <w:t>gerente</w:t>
      </w:r>
      <w:r>
        <w:t>”. Una vez realizado este paso se procederá a completar el formulario y cuando este completado se le dará a la opción de “Guardar”.</w:t>
      </w:r>
    </w:p>
    <w:p w:rsidR="002C0865" w:rsidRDefault="002C0865" w:rsidP="002C0865">
      <w:pPr>
        <w:pStyle w:val="Subttulo"/>
      </w:pPr>
      <w:proofErr w:type="spellStart"/>
      <w:r>
        <w:t>Tests</w:t>
      </w:r>
      <w:proofErr w:type="spellEnd"/>
    </w:p>
    <w:p w:rsidR="002C0865" w:rsidRDefault="002C0865" w:rsidP="002C086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1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E4241F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a nueva cuenta y poder acceder a esta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2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ulario vací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E07230">
              <w:rPr>
                <w:rStyle w:val="Textoennegrita"/>
              </w:rPr>
              <w:t>&lt;003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“Contraseña” y “Repetir contraseña” no son iguale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4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o ha aceptado los términos y condicione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2C0865" w:rsidRDefault="002C0865" w:rsidP="002C0865">
      <w:r>
        <w:br w:type="page"/>
      </w:r>
    </w:p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5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ormato de email erróneo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6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Número de la tarjeta de crédito errónea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3</w:t>
            </w:r>
            <w:r w:rsidR="002C0865">
              <w:rPr>
                <w:rStyle w:val="Textoennegrita"/>
              </w:rPr>
              <w:t>-007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e en el sistema como manager: Fecha de caducidad de la tarjeta de crédito en el pasado.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sa cuenta de usuario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p w:rsidR="002C0865" w:rsidRDefault="002C0865" w:rsidP="002C0865">
      <w:r>
        <w:br w:type="page"/>
      </w:r>
    </w:p>
    <w:p w:rsidR="00256665" w:rsidRDefault="00844EDC" w:rsidP="00256665">
      <w:pPr>
        <w:pStyle w:val="Ttulo1"/>
      </w:pPr>
      <w:bookmarkStart w:id="4" w:name="_Toc481508257"/>
      <w:r>
        <w:lastRenderedPageBreak/>
        <w:t xml:space="preserve">Caso de uso </w:t>
      </w:r>
      <w:r w:rsidR="00E07230">
        <w:t>004</w:t>
      </w:r>
      <w:r w:rsidR="00256665">
        <w:t xml:space="preserve"> Cambiar perfil de un manager</w:t>
      </w:r>
      <w:bookmarkEnd w:id="4"/>
    </w:p>
    <w:p w:rsidR="00256665" w:rsidRDefault="00844EDC" w:rsidP="00256665">
      <w:pPr>
        <w:pStyle w:val="Subttulo"/>
      </w:pPr>
      <w:r>
        <w:t>Descripción</w:t>
      </w:r>
    </w:p>
    <w:p w:rsidR="00256665" w:rsidRPr="003916BE" w:rsidRDefault="00256665" w:rsidP="00256665">
      <w:pPr>
        <w:pStyle w:val="Notes"/>
        <w:jc w:val="both"/>
        <w:rPr>
          <w:i w:val="0"/>
        </w:rPr>
      </w:pPr>
      <w:r>
        <w:rPr>
          <w:i w:val="0"/>
        </w:rPr>
        <w:t>Un usuario que esta autenticado como manager debe ser capaz de modificar su perfil.</w:t>
      </w:r>
    </w:p>
    <w:p w:rsidR="00256665" w:rsidRDefault="00844EDC" w:rsidP="00256665">
      <w:pPr>
        <w:pStyle w:val="Subttulo"/>
        <w:jc w:val="both"/>
      </w:pPr>
      <w:r>
        <w:t>Acceso</w:t>
      </w:r>
    </w:p>
    <w:p w:rsidR="00256665" w:rsidRDefault="00256665" w:rsidP="00256665">
      <w:pPr>
        <w:pStyle w:val="Notes"/>
        <w:jc w:val="both"/>
      </w:pPr>
      <w:r>
        <w:t>Una vez que el usuario se ha autenticado como manager debe de darle al menú desplegable de “Perfil” y posteriormente a “Editar perfil”.</w:t>
      </w:r>
    </w:p>
    <w:p w:rsidR="006F7B70" w:rsidRDefault="006F7B70" w:rsidP="00256665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204343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arPerfilManag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65" w:rsidRPr="002C7AB2" w:rsidRDefault="00256665" w:rsidP="00256665">
      <w:pPr>
        <w:pStyle w:val="Notes"/>
        <w:jc w:val="both"/>
      </w:pPr>
      <w:r>
        <w:t>Tras realizar los pasos anteriores tendremos que rellenar un formulario prácticamente igual al mostrador a la hora del registro de un manager. Tras rellenar el formulario se le dará a la opción de guardar.</w:t>
      </w:r>
    </w:p>
    <w:p w:rsidR="00256665" w:rsidRDefault="00550E4C" w:rsidP="00550E4C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1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E4241F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1C13CC">
              <w:t>modificar su perfil y mostrar los cambios correctamente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2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ormulario vacío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C13CC">
              <w:t>modificar el perfil del manager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256665">
              <w:rPr>
                <w:rStyle w:val="Textoennegrita"/>
              </w:rPr>
              <w:t>-003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“Contraseña” y “Repetir contraseña” no son iguales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1C13CC">
              <w:t>modificar el perfil del manager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4</w:t>
            </w:r>
            <w:r w:rsidR="001C13CC">
              <w:rPr>
                <w:rStyle w:val="Textoennegrita"/>
              </w:rPr>
              <w:t>-004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ormato de email erróneo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  <w:r w:rsidR="00256665">
              <w:t>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13CC" w:rsidRDefault="001C13CC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1C13CC" w:rsidP="007C101E">
            <w:pPr>
              <w:rPr>
                <w:rStyle w:val="Textoennegrita"/>
              </w:rPr>
            </w:pPr>
            <w:r>
              <w:br w:type="page"/>
            </w:r>
            <w:r w:rsidR="00E07230">
              <w:rPr>
                <w:rStyle w:val="Textoennegrita"/>
              </w:rPr>
              <w:t>Test &lt;004</w:t>
            </w:r>
            <w:r>
              <w:rPr>
                <w:rStyle w:val="Textoennegrita"/>
              </w:rPr>
              <w:t>-005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Número de la tarjeta de crédito errónea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 w:rsidP="002566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66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4</w:t>
            </w:r>
            <w:r w:rsidR="001C13CC">
              <w:rPr>
                <w:rStyle w:val="Textoennegrita"/>
              </w:rPr>
              <w:t>-006</w:t>
            </w:r>
            <w:r w:rsidR="00256665" w:rsidRPr="00977428">
              <w:rPr>
                <w:rStyle w:val="Textoennegrita"/>
              </w:rPr>
              <w:t xml:space="preserve">&gt; 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1C13CC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l perfil de un manager</w:t>
            </w:r>
            <w:r w:rsidR="00256665">
              <w:t>: Fecha de caducidad de la tarjeta de crédito en el pasado.</w:t>
            </w: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6665" w:rsidRDefault="001C13CC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perfil del manager</w:t>
            </w:r>
            <w:r w:rsidR="00256665">
              <w:t>.</w:t>
            </w:r>
          </w:p>
        </w:tc>
      </w:tr>
      <w:tr w:rsidR="002566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6665" w:rsidRDefault="002566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6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6665" w:rsidRPr="00977428" w:rsidRDefault="002566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6665" w:rsidRDefault="002566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6665" w:rsidRDefault="00256665"/>
    <w:p w:rsidR="00256665" w:rsidRDefault="002566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C0865" w:rsidRDefault="00844EDC" w:rsidP="002C0865">
      <w:pPr>
        <w:pStyle w:val="Ttulo1"/>
      </w:pPr>
      <w:bookmarkStart w:id="5" w:name="_Toc481508258"/>
      <w:r>
        <w:lastRenderedPageBreak/>
        <w:t xml:space="preserve">Caso de uso </w:t>
      </w:r>
      <w:r w:rsidR="00E07230">
        <w:t>005</w:t>
      </w:r>
      <w:r w:rsidR="002C0865">
        <w:t xml:space="preserve"> Cambiar la plantilla de búsqueda y mostrar los resultados</w:t>
      </w:r>
      <w:bookmarkEnd w:id="5"/>
    </w:p>
    <w:p w:rsidR="002C0865" w:rsidRDefault="00844EDC" w:rsidP="002C0865">
      <w:pPr>
        <w:pStyle w:val="Subttulo"/>
      </w:pPr>
      <w:r>
        <w:t>Descripción</w:t>
      </w:r>
    </w:p>
    <w:p w:rsidR="002C0865" w:rsidRPr="003916BE" w:rsidRDefault="002C0865" w:rsidP="002C0865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</w:t>
      </w:r>
      <w:r>
        <w:rPr>
          <w:i w:val="0"/>
        </w:rPr>
        <w:t xml:space="preserve">autenticado 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debe de poder modificar su buscador y mostrar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 xml:space="preserve"> que cumplen con las restricciones.</w:t>
      </w:r>
    </w:p>
    <w:p w:rsidR="002C0865" w:rsidRDefault="00844EDC" w:rsidP="002C0865">
      <w:pPr>
        <w:pStyle w:val="Subttulo"/>
        <w:jc w:val="both"/>
      </w:pPr>
      <w:r>
        <w:t>Acceso</w:t>
      </w:r>
    </w:p>
    <w:p w:rsidR="002C0865" w:rsidRDefault="002C0865" w:rsidP="002C0865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C0865" w:rsidRDefault="002C0865" w:rsidP="002C0865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Buscador” el cuál nos </w:t>
      </w:r>
      <w:r w:rsidR="00F55F99">
        <w:t>llevará</w:t>
      </w:r>
      <w:r>
        <w:t xml:space="preserve"> a una vista en la que si no tenemos un buscador nos pedirá que lo creemos, por lo </w:t>
      </w:r>
      <w:r w:rsidR="00F00081">
        <w:t>contrario,</w:t>
      </w:r>
      <w:r>
        <w:t xml:space="preserve"> si ya lo tenemos creado nos aparecerá los datos de nuestro buscador.</w:t>
      </w:r>
    </w:p>
    <w:p w:rsidR="00F00081" w:rsidRDefault="00F00081" w:rsidP="002C0865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2094865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rchTemplateDispla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81" w:rsidRDefault="00F55F99" w:rsidP="002C0865">
      <w:pPr>
        <w:pStyle w:val="Notes"/>
        <w:jc w:val="both"/>
      </w:pPr>
      <w:r>
        <w:t>Si le damos a crear buscador o editar (la vista es la misma) accederemos a un formulario en el cuál podre</w:t>
      </w:r>
      <w:r w:rsidR="00F00081">
        <w:t>mos modificar nuestro buscador.</w:t>
      </w:r>
    </w:p>
    <w:p w:rsidR="00F00081" w:rsidRDefault="00F00081" w:rsidP="002C0865">
      <w:pPr>
        <w:pStyle w:val="Notes"/>
        <w:jc w:val="both"/>
      </w:pPr>
      <w:r>
        <w:rPr>
          <w:noProof/>
          <w:lang w:eastAsia="es-ES"/>
        </w:rPr>
        <w:drawing>
          <wp:inline distT="0" distB="0" distL="0" distR="0">
            <wp:extent cx="5731510" cy="207645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rchTemplateEd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65" w:rsidRDefault="00F55F99" w:rsidP="002C0865">
      <w:pPr>
        <w:pStyle w:val="Notes"/>
        <w:jc w:val="both"/>
      </w:pPr>
      <w:r>
        <w:t xml:space="preserve">Tras modificarlo le daremos a “Guardar” y posteriormente le daremos a botón de “Buscar” para que nos busque los </w:t>
      </w:r>
      <w:proofErr w:type="spellStart"/>
      <w:r>
        <w:t>chorbies</w:t>
      </w:r>
      <w:proofErr w:type="spellEnd"/>
      <w:r>
        <w:t xml:space="preserve"> que cumplen con las restricciones del buscador</w:t>
      </w:r>
      <w:r w:rsidR="00F00081">
        <w:t>.</w:t>
      </w:r>
    </w:p>
    <w:p w:rsidR="00F00081" w:rsidRPr="002C7AB2" w:rsidRDefault="00F00081" w:rsidP="002C0865">
      <w:pPr>
        <w:pStyle w:val="Notes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731510" cy="177228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TemplateResultad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65" w:rsidRDefault="002C0865" w:rsidP="002C0865">
      <w:pPr>
        <w:pStyle w:val="Subttulo"/>
      </w:pPr>
      <w:proofErr w:type="spellStart"/>
      <w:r>
        <w:t>Tests</w:t>
      </w:r>
      <w:proofErr w:type="spellEnd"/>
    </w:p>
    <w:p w:rsidR="002C0865" w:rsidRDefault="002C0865" w:rsidP="002C086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E07230">
              <w:rPr>
                <w:rStyle w:val="Textoennegrita"/>
              </w:rPr>
              <w:t xml:space="preserve"> &lt;005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E4241F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Dejamos todos los campos vacíos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F55F99">
              <w:t>guardar correctamente el buscador y redirigirte a la vista donde se muestra los datos del buscad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2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Genero” el valor de “Hombre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varones del sistema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3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3772" w:rsidRDefault="005B3772" w:rsidP="002C0865"/>
    <w:p w:rsidR="005B3772" w:rsidRDefault="005B3772" w:rsidP="005B3772">
      <w:r>
        <w:br w:type="page"/>
      </w:r>
    </w:p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4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buscador: Introducimos en el apartado de “</w:t>
            </w:r>
            <w:proofErr w:type="spellStart"/>
            <w:r>
              <w:t>Relacion</w:t>
            </w:r>
            <w:proofErr w:type="spellEnd"/>
            <w:r>
              <w:t>” el valor de “Amor” y el valor de “Hombre” en el apartado “Genero”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buscan amor y son hombres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5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sin </w:t>
            </w:r>
            <w:r w:rsidR="00AD3326">
              <w:t>tener una tarjeta de crédito vá</w:t>
            </w:r>
            <w:r>
              <w:t xml:space="preserve">lida. 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</w:t>
            </w:r>
            <w:r w:rsidR="00F55F99">
              <w:t>de dejar guardar las modificaciones del buscador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0865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E07230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</w:t>
            </w:r>
            <w:r w:rsidR="002C0865">
              <w:rPr>
                <w:rStyle w:val="Textoennegrita"/>
              </w:rPr>
              <w:t>-006</w:t>
            </w:r>
            <w:r w:rsidR="002C0865" w:rsidRPr="00977428">
              <w:rPr>
                <w:rStyle w:val="Textoennegrita"/>
              </w:rPr>
              <w:t xml:space="preserve">&gt; 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F55F9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Introducimos en el apartado de “Palabra clave” el valor de “Amador” </w:t>
            </w: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0865" w:rsidRDefault="00F55F99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correctamente el buscador y redirigirte a la vista donde se muestra los datos del buscador. Tras darle al botón de “Buscar” el sistema te deberá de mostrar una lista con todos los </w:t>
            </w:r>
            <w:proofErr w:type="spellStart"/>
            <w:r>
              <w:t>chorbies</w:t>
            </w:r>
            <w:proofErr w:type="spellEnd"/>
            <w:r>
              <w:t xml:space="preserve"> que contengan la palabra clave “Amador”.</w:t>
            </w:r>
          </w:p>
        </w:tc>
      </w:tr>
      <w:tr w:rsidR="002C0865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0865" w:rsidRDefault="002C0865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865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0865" w:rsidRPr="00977428" w:rsidRDefault="002C0865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0865" w:rsidRDefault="002C0865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C0865" w:rsidRDefault="002C0865" w:rsidP="002C086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65EB3" w:rsidTr="009E4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9E42BD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5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65EB3" w:rsidTr="009E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9E42B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5EB3" w:rsidRDefault="00065EB3" w:rsidP="009E42B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icar buscador: Modificamos el buscador con un </w:t>
            </w:r>
            <w:proofErr w:type="spellStart"/>
            <w:r>
              <w:t>chorbi</w:t>
            </w:r>
            <w:proofErr w:type="spellEnd"/>
            <w:r>
              <w:t xml:space="preserve"> que no tiene tarjeta de </w:t>
            </w:r>
            <w:proofErr w:type="spellStart"/>
            <w:r>
              <w:t>credito</w:t>
            </w:r>
            <w:proofErr w:type="spellEnd"/>
            <w:r>
              <w:t xml:space="preserve">. </w:t>
            </w:r>
          </w:p>
        </w:tc>
      </w:tr>
      <w:tr w:rsidR="00065EB3" w:rsidTr="009E4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9E42B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EB3" w:rsidRDefault="00065EB3" w:rsidP="009E42B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guardar correctamente el buscador de ese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065EB3" w:rsidTr="009E4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EB3" w:rsidRPr="00977428" w:rsidRDefault="00065EB3" w:rsidP="009E42BD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65EB3" w:rsidRDefault="00065EB3" w:rsidP="009E42B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EB3" w:rsidTr="009E4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EB3" w:rsidRPr="00977428" w:rsidRDefault="00065EB3" w:rsidP="009E42B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EB3" w:rsidRDefault="00065EB3" w:rsidP="009E42B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5EB3" w:rsidRDefault="00065EB3" w:rsidP="002C0865"/>
    <w:p w:rsidR="007C101E" w:rsidRDefault="007C101E">
      <w:r>
        <w:br w:type="page"/>
      </w:r>
    </w:p>
    <w:p w:rsidR="007C101E" w:rsidRDefault="007C101E" w:rsidP="007C101E">
      <w:pPr>
        <w:pStyle w:val="Ttulo1"/>
      </w:pPr>
      <w:bookmarkStart w:id="6" w:name="_Toc481508259"/>
      <w:r>
        <w:lastRenderedPageBreak/>
        <w:t xml:space="preserve">Caso de uso 006 Dar </w:t>
      </w:r>
      <w:proofErr w:type="spellStart"/>
      <w:r>
        <w:t>like</w:t>
      </w:r>
      <w:proofErr w:type="spellEnd"/>
      <w:r w:rsidR="00A63D6D">
        <w:t xml:space="preserve"> o </w:t>
      </w:r>
      <w:proofErr w:type="spellStart"/>
      <w:r w:rsidR="00A63D6D">
        <w:t>dislike</w:t>
      </w:r>
      <w:proofErr w:type="spellEnd"/>
      <w:r>
        <w:t xml:space="preserve"> a un </w:t>
      </w:r>
      <w:proofErr w:type="spellStart"/>
      <w:r>
        <w:t>chorbi</w:t>
      </w:r>
      <w:bookmarkEnd w:id="6"/>
      <w:proofErr w:type="spellEnd"/>
    </w:p>
    <w:p w:rsidR="007C101E" w:rsidRDefault="007C101E" w:rsidP="007C101E">
      <w:pPr>
        <w:pStyle w:val="Subttulo"/>
      </w:pPr>
      <w:r>
        <w:t>Descripción</w:t>
      </w:r>
    </w:p>
    <w:p w:rsidR="007C101E" w:rsidRPr="003916BE" w:rsidRDefault="007C101E" w:rsidP="007C101E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darle a </w:t>
      </w:r>
      <w:proofErr w:type="spellStart"/>
      <w:r>
        <w:rPr>
          <w:i w:val="0"/>
        </w:rPr>
        <w:t>like</w:t>
      </w:r>
      <w:proofErr w:type="spellEnd"/>
      <w:r w:rsidR="00A63D6D">
        <w:rPr>
          <w:i w:val="0"/>
        </w:rPr>
        <w:t xml:space="preserve"> o </w:t>
      </w:r>
      <w:proofErr w:type="spellStart"/>
      <w:r w:rsidR="00A63D6D">
        <w:rPr>
          <w:i w:val="0"/>
        </w:rPr>
        <w:t>dislike</w:t>
      </w:r>
      <w:proofErr w:type="spellEnd"/>
      <w:r>
        <w:rPr>
          <w:i w:val="0"/>
        </w:rPr>
        <w:t xml:space="preserve"> a otro usuario</w:t>
      </w:r>
      <w:r w:rsidRPr="003916BE">
        <w:rPr>
          <w:i w:val="0"/>
        </w:rPr>
        <w:t xml:space="preserve"> </w:t>
      </w:r>
      <w:proofErr w:type="spellStart"/>
      <w:r w:rsidRPr="003916BE">
        <w:rPr>
          <w:i w:val="0"/>
        </w:rPr>
        <w:t>chorbi</w:t>
      </w:r>
      <w:proofErr w:type="spellEnd"/>
      <w:r w:rsidR="00690317">
        <w:rPr>
          <w:i w:val="0"/>
        </w:rPr>
        <w:t>.</w:t>
      </w:r>
    </w:p>
    <w:p w:rsidR="007C101E" w:rsidRDefault="007C101E" w:rsidP="007C101E">
      <w:pPr>
        <w:pStyle w:val="Subttulo"/>
        <w:jc w:val="both"/>
      </w:pPr>
      <w:r>
        <w:t>Acceso</w:t>
      </w:r>
    </w:p>
    <w:p w:rsidR="007C101E" w:rsidRDefault="007C101E" w:rsidP="007C101E">
      <w:pPr>
        <w:pStyle w:val="Notes"/>
        <w:jc w:val="both"/>
      </w:pPr>
      <w:r>
        <w:t xml:space="preserve">Primero debemos de loguearnos en el sistema como </w:t>
      </w:r>
      <w:proofErr w:type="spellStart"/>
      <w:r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7C101E" w:rsidRDefault="007C101E" w:rsidP="007C101E">
      <w:pPr>
        <w:pStyle w:val="Notes"/>
        <w:jc w:val="both"/>
      </w:pPr>
      <w:r>
        <w:t xml:space="preserve">Una vez logueados en el sistema debemos darle </w:t>
      </w:r>
      <w:proofErr w:type="spellStart"/>
      <w:r>
        <w:t>click</w:t>
      </w:r>
      <w:proofErr w:type="spellEnd"/>
      <w:r>
        <w:t xml:space="preserve"> al botón “</w:t>
      </w:r>
      <w:proofErr w:type="spellStart"/>
      <w:r>
        <w:t>Chorbi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” el cuál nos llevará a una vista en la que nos muestra una lista completa de </w:t>
      </w:r>
      <w:proofErr w:type="spellStart"/>
      <w:r>
        <w:t>chorbies</w:t>
      </w:r>
      <w:proofErr w:type="spellEnd"/>
      <w:r>
        <w:t xml:space="preserve"> de los cuales no están baneados y es el propio usuario.</w:t>
      </w:r>
    </w:p>
    <w:p w:rsidR="007C101E" w:rsidRDefault="007C101E" w:rsidP="007C101E">
      <w:pPr>
        <w:pStyle w:val="Notes"/>
        <w:jc w:val="both"/>
      </w:pPr>
      <w:r>
        <w:t>Si le damos a “</w:t>
      </w:r>
      <w:proofErr w:type="spellStart"/>
      <w:r>
        <w:t>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 w:rsidR="009B4AB3">
        <w:t xml:space="preserve">, </w:t>
      </w:r>
      <w:r>
        <w:t>accederemos a un form</w:t>
      </w:r>
      <w:r w:rsidR="009B4AB3">
        <w:t xml:space="preserve">ulario en el cuál podremos indicar la calificación de dicho </w:t>
      </w:r>
      <w:proofErr w:type="spellStart"/>
      <w:r w:rsidR="009B4AB3">
        <w:t>chorbi</w:t>
      </w:r>
      <w:proofErr w:type="spellEnd"/>
      <w:r w:rsidR="009B4AB3">
        <w:t xml:space="preserve"> en número de estrellas y poner un comentario opcionalmente</w:t>
      </w:r>
      <w:r>
        <w:t>.</w:t>
      </w:r>
      <w:r w:rsidR="009B4AB3">
        <w:t xml:space="preserve"> Tras rellenar el formulario se le dará a la opción de guardar</w:t>
      </w:r>
      <w:r w:rsidR="00A63D6D">
        <w:t xml:space="preserve"> y volvemos a la vista de los </w:t>
      </w:r>
      <w:proofErr w:type="spellStart"/>
      <w:r w:rsidR="00A63D6D">
        <w:t>chorbies</w:t>
      </w:r>
      <w:proofErr w:type="spellEnd"/>
      <w:r w:rsidR="009B4AB3">
        <w:t>.</w:t>
      </w:r>
    </w:p>
    <w:p w:rsidR="00A63D6D" w:rsidRPr="002C7AB2" w:rsidRDefault="00A63D6D" w:rsidP="007C101E">
      <w:pPr>
        <w:pStyle w:val="Notes"/>
        <w:jc w:val="both"/>
      </w:pPr>
      <w:r>
        <w:t>Si le damos a “</w:t>
      </w:r>
      <w:proofErr w:type="spellStart"/>
      <w:r>
        <w:t>Dislike</w:t>
      </w:r>
      <w:proofErr w:type="spellEnd"/>
      <w:r>
        <w:t xml:space="preserve">” sobre uno de los </w:t>
      </w:r>
      <w:proofErr w:type="spellStart"/>
      <w:r>
        <w:t>chorbies</w:t>
      </w:r>
      <w:proofErr w:type="spellEnd"/>
      <w:r>
        <w:t xml:space="preserve"> que ya le habíamos dado, volveremos a acceder a la vista de los </w:t>
      </w:r>
      <w:proofErr w:type="spellStart"/>
      <w:r>
        <w:t>chorbies</w:t>
      </w:r>
      <w:proofErr w:type="spellEnd"/>
      <w:r>
        <w:t>.</w:t>
      </w:r>
    </w:p>
    <w:p w:rsidR="007C101E" w:rsidRDefault="007C101E" w:rsidP="007C101E">
      <w:pPr>
        <w:pStyle w:val="Subttulo"/>
      </w:pPr>
      <w:proofErr w:type="spellStart"/>
      <w:r>
        <w:t>Tests</w:t>
      </w:r>
      <w:proofErr w:type="spellEnd"/>
    </w:p>
    <w:p w:rsidR="007C101E" w:rsidRDefault="007C101E" w:rsidP="007C101E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1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E4241F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</w:t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9B4AB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9B4AB3">
              <w:t xml:space="preserve">el nuevo </w:t>
            </w:r>
            <w:proofErr w:type="spellStart"/>
            <w:r w:rsidR="009B4AB3">
              <w:t>like</w:t>
            </w:r>
            <w:proofErr w:type="spellEnd"/>
            <w:r w:rsidR="000853E7">
              <w:t xml:space="preserve"> correctamente y volver a la vista de todos los </w:t>
            </w:r>
            <w:proofErr w:type="spellStart"/>
            <w:r w:rsidR="000853E7">
              <w:t>chorbies</w:t>
            </w:r>
            <w:proofErr w:type="spellEnd"/>
            <w:r w:rsidR="009B4AB3"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B5395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B53959" w:rsidRDefault="00B5395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9BB00ED" wp14:editId="6E23BAF9">
                  <wp:extent cx="2171700" cy="1133701"/>
                  <wp:effectExtent l="0" t="0" r="0" b="952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89" cy="114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ACE" w:rsidRDefault="002B0AC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0ACE" w:rsidRDefault="002B0ACE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339A6B7" wp14:editId="77861DBC">
                  <wp:extent cx="4448175" cy="796394"/>
                  <wp:effectExtent l="0" t="0" r="0" b="381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632" cy="80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B53959" w:rsidP="002B0AC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egún los requisitos, el </w:t>
            </w:r>
            <w:r w:rsidR="002E1239">
              <w:t>bloquear la posibilidad</w:t>
            </w:r>
            <w:r>
              <w:t xml:space="preserve"> de ver los </w:t>
            </w:r>
            <w:proofErr w:type="spellStart"/>
            <w:r>
              <w:t>likes</w:t>
            </w:r>
            <w:proofErr w:type="spellEnd"/>
            <w:r>
              <w:t xml:space="preserve"> si no se tiene una tarjeta de crédito válida</w:t>
            </w:r>
            <w:r w:rsidR="002E1239">
              <w:t>,</w:t>
            </w:r>
            <w:r>
              <w:t xml:space="preserve"> es sólo para ver los </w:t>
            </w:r>
            <w:proofErr w:type="spellStart"/>
            <w:r>
              <w:t>likes</w:t>
            </w:r>
            <w:proofErr w:type="spellEnd"/>
            <w:r>
              <w:t xml:space="preserve"> recibidos, y tal y como </w:t>
            </w:r>
            <w:r w:rsidR="002B0ACE">
              <w:t>está</w:t>
            </w:r>
            <w:r>
              <w:t xml:space="preserve"> desarrollada la aplicación no se permite ver los </w:t>
            </w:r>
            <w:proofErr w:type="spellStart"/>
            <w:r>
              <w:t>likes</w:t>
            </w:r>
            <w:proofErr w:type="spellEnd"/>
            <w:r>
              <w:t xml:space="preserve"> </w:t>
            </w:r>
            <w:r w:rsidR="00890164">
              <w:t xml:space="preserve">recibidos </w:t>
            </w:r>
            <w:r>
              <w:t xml:space="preserve">de ningún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6</w:t>
            </w:r>
            <w:r w:rsidR="007C101E">
              <w:rPr>
                <w:rStyle w:val="Textoennegrita"/>
              </w:rPr>
              <w:t>-002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9B4AB3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  <w:r>
              <w:t>: con comentario vacío</w:t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0853E7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el nuevo </w:t>
            </w:r>
            <w:proofErr w:type="spellStart"/>
            <w:r>
              <w:t>like</w:t>
            </w:r>
            <w:proofErr w:type="spellEnd"/>
            <w:r>
              <w:t xml:space="preserve"> correctamente y volver a la vista de todos los </w:t>
            </w:r>
            <w:proofErr w:type="spellStart"/>
            <w:r>
              <w:t>chorbies</w:t>
            </w:r>
            <w:proofErr w:type="spellEnd"/>
            <w:r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2E123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2E1239" w:rsidRDefault="002E1239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36A6D47" wp14:editId="58D01B91">
                  <wp:extent cx="5731510" cy="1183640"/>
                  <wp:effectExtent l="0" t="0" r="254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7C101E" w:rsidTr="007C1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690317" w:rsidP="007C101E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6</w:t>
            </w:r>
            <w:r w:rsidR="007C101E">
              <w:rPr>
                <w:rStyle w:val="Textoennegrita"/>
              </w:rPr>
              <w:t>-003</w:t>
            </w:r>
            <w:r w:rsidR="007C101E" w:rsidRPr="00977428">
              <w:rPr>
                <w:rStyle w:val="Textoennegrita"/>
              </w:rPr>
              <w:t xml:space="preserve">&gt; 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690317" w:rsidP="00A63D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rle a </w:t>
            </w:r>
            <w:proofErr w:type="spellStart"/>
            <w:r w:rsidR="00A63D6D">
              <w:t>dis</w:t>
            </w:r>
            <w:r>
              <w:t>like</w:t>
            </w:r>
            <w:proofErr w:type="spellEnd"/>
            <w:r>
              <w:t xml:space="preserve"> a un </w:t>
            </w:r>
            <w:proofErr w:type="spellStart"/>
            <w:r>
              <w:t>chorbi</w:t>
            </w:r>
            <w:proofErr w:type="spellEnd"/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101E" w:rsidRDefault="007C101E" w:rsidP="00A63D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A63D6D">
              <w:t>eliminar</w:t>
            </w:r>
            <w:r>
              <w:t xml:space="preserve"> </w:t>
            </w:r>
            <w:r w:rsidR="00A63D6D">
              <w:t xml:space="preserve">del sistema </w:t>
            </w:r>
            <w:r w:rsidR="00690317">
              <w:t xml:space="preserve">el </w:t>
            </w:r>
            <w:proofErr w:type="spellStart"/>
            <w:r w:rsidR="00690317">
              <w:t>like</w:t>
            </w:r>
            <w:proofErr w:type="spellEnd"/>
            <w:r w:rsidR="00690317">
              <w:t xml:space="preserve"> y debe de volver a la lista de </w:t>
            </w:r>
            <w:proofErr w:type="spellStart"/>
            <w:r w:rsidR="00690317">
              <w:t>chorbies</w:t>
            </w:r>
            <w:proofErr w:type="spellEnd"/>
            <w:r>
              <w:t>.</w:t>
            </w:r>
          </w:p>
        </w:tc>
      </w:tr>
      <w:tr w:rsidR="007C101E" w:rsidTr="007C1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C101E" w:rsidRDefault="00BD1C9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BD1C97" w:rsidRDefault="00BD1C9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1C97" w:rsidRDefault="00BD1C97" w:rsidP="007C101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A6FE07C" wp14:editId="36CD375C">
                  <wp:extent cx="5731510" cy="1032510"/>
                  <wp:effectExtent l="0" t="0" r="254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01E" w:rsidTr="007C1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101E" w:rsidRPr="00977428" w:rsidRDefault="007C101E" w:rsidP="007C101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C101E" w:rsidRDefault="007C101E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101E" w:rsidRDefault="007C101E" w:rsidP="007C101E"/>
    <w:p w:rsidR="00690317" w:rsidRDefault="00690317" w:rsidP="00690317">
      <w:pPr>
        <w:pStyle w:val="Ttulo1"/>
      </w:pPr>
      <w:bookmarkStart w:id="7" w:name="_Toc481508260"/>
      <w:r>
        <w:t xml:space="preserve">Caso de uso 007 </w:t>
      </w:r>
      <w:r w:rsidR="00F25972">
        <w:t>Gestionar</w:t>
      </w:r>
      <w:r>
        <w:t xml:space="preserve"> un evento</w:t>
      </w:r>
      <w:bookmarkEnd w:id="7"/>
    </w:p>
    <w:p w:rsidR="00690317" w:rsidRDefault="00690317" w:rsidP="00690317">
      <w:pPr>
        <w:pStyle w:val="Subttulo"/>
      </w:pPr>
      <w:r>
        <w:t>Descripción</w:t>
      </w:r>
    </w:p>
    <w:p w:rsidR="00690317" w:rsidRPr="003916BE" w:rsidRDefault="00690317" w:rsidP="00690317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crear un evento.</w:t>
      </w:r>
    </w:p>
    <w:p w:rsidR="00690317" w:rsidRDefault="00690317" w:rsidP="00690317">
      <w:pPr>
        <w:pStyle w:val="Subttulo"/>
        <w:jc w:val="both"/>
      </w:pPr>
      <w:r>
        <w:t>Acceso</w:t>
      </w:r>
    </w:p>
    <w:p w:rsidR="00690317" w:rsidRDefault="00690317" w:rsidP="00690317">
      <w:pPr>
        <w:pStyle w:val="Notes"/>
        <w:jc w:val="both"/>
      </w:pPr>
      <w:r>
        <w:t xml:space="preserve">Primero debemos de loguearnos en el sistema como </w:t>
      </w:r>
      <w:r w:rsidR="00893949">
        <w:t>manager</w:t>
      </w:r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93949" w:rsidRDefault="00893949" w:rsidP="00690317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vent</w:t>
      </w:r>
      <w:proofErr w:type="spellEnd"/>
      <w:r>
        <w:t>”</w:t>
      </w:r>
      <w:r w:rsidR="000853E7">
        <w:t xml:space="preserve"> y accederemos a un formulario</w:t>
      </w:r>
      <w:r>
        <w:t>.</w:t>
      </w:r>
    </w:p>
    <w:p w:rsidR="00690317" w:rsidRPr="002C7AB2" w:rsidRDefault="000853E7" w:rsidP="00690317">
      <w:pPr>
        <w:pStyle w:val="Notes"/>
        <w:jc w:val="both"/>
      </w:pPr>
      <w:r>
        <w:t>Una vez rellenado</w:t>
      </w:r>
      <w:r w:rsidR="00690317">
        <w:t xml:space="preserve"> el formulario se le dará a la opción de guardar</w:t>
      </w:r>
      <w:r>
        <w:t xml:space="preserve"> y poder ver su evento en la lista de sus eventos</w:t>
      </w:r>
      <w:r w:rsidR="00690317">
        <w:t>.</w:t>
      </w:r>
    </w:p>
    <w:p w:rsidR="00690317" w:rsidRDefault="00FC57B1" w:rsidP="00FC57B1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1"/>
        <w:gridCol w:w="7821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7</w:t>
            </w:r>
            <w:r w:rsidR="00690317">
              <w:rPr>
                <w:rStyle w:val="Textoennegrita"/>
              </w:rPr>
              <w:t>-001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E4241F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</w:t>
            </w:r>
            <w:r w:rsidR="000853E7">
              <w:t>un</w:t>
            </w:r>
            <w:r>
              <w:t xml:space="preserve"> nuevo </w:t>
            </w:r>
            <w:r w:rsidR="000853E7">
              <w:t>evento y redirigirte a la vista de la lista de eventos del manager</w:t>
            </w:r>
            <w:r>
              <w:t>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36070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360704" w:rsidRDefault="0036070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6AB7352" wp14:editId="3EF3D218">
                  <wp:extent cx="3438525" cy="1676636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356" cy="168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D69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7D69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7994679" wp14:editId="2686DA7C">
                  <wp:extent cx="4829175" cy="1760247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506" cy="176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854DC8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l título de la vista es incorrecto, ya que es la creación de un evento, no la edición.</w:t>
            </w: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690317">
              <w:rPr>
                <w:rStyle w:val="Textoennegrita"/>
              </w:rPr>
              <w:t>-002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0853E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Dejamos todos los campos vacíos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69031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</w:t>
            </w:r>
            <w:r w:rsidR="000853E7">
              <w:t>el evento</w:t>
            </w:r>
            <w:r>
              <w:t>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44056C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44056C" w:rsidRDefault="0044056C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E3A43D9" wp14:editId="7B34308A">
                  <wp:extent cx="4314825" cy="216217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44056C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Los mensajes usan varios idiomas. Lo ideal </w:t>
            </w:r>
            <w:r w:rsidR="00781596">
              <w:t>sería</w:t>
            </w:r>
            <w:r>
              <w:t xml:space="preserve"> sustituir </w:t>
            </w:r>
            <w:proofErr w:type="spellStart"/>
            <w:r>
              <w:t>null</w:t>
            </w:r>
            <w:proofErr w:type="spellEnd"/>
            <w:r>
              <w:t xml:space="preserve"> por “</w:t>
            </w:r>
            <w:r w:rsidR="00781596">
              <w:t>vacío</w:t>
            </w:r>
            <w:r>
              <w:t>” o “en blanco”</w:t>
            </w: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317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&lt;007</w:t>
            </w:r>
            <w:r w:rsidR="00690317">
              <w:rPr>
                <w:rStyle w:val="Textoennegrita"/>
              </w:rPr>
              <w:t>-003</w:t>
            </w:r>
            <w:r w:rsidR="00690317" w:rsidRPr="00977428">
              <w:rPr>
                <w:rStyle w:val="Textoennegrita"/>
              </w:rPr>
              <w:t xml:space="preserve">&gt; </w:t>
            </w:r>
          </w:p>
        </w:tc>
      </w:tr>
      <w:tr w:rsidR="000853E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53E7" w:rsidRPr="00977428" w:rsidRDefault="000853E7" w:rsidP="000853E7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53E7" w:rsidRDefault="000853E7" w:rsidP="000853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Fecha introducida ya pasada</w:t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317" w:rsidRDefault="000853E7" w:rsidP="000853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690317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317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CF7D69" w:rsidRDefault="00CF7D6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8544763" wp14:editId="1E2C6718">
                  <wp:extent cx="2415268" cy="2028825"/>
                  <wp:effectExtent l="0" t="0" r="444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383" cy="203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317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317" w:rsidRPr="00977428" w:rsidRDefault="00690317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317" w:rsidRDefault="00CF7D6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l mensaje de error no es muy claro, debería de informar el problema de la fecha.</w:t>
            </w:r>
          </w:p>
        </w:tc>
      </w:tr>
    </w:tbl>
    <w:p w:rsidR="00690317" w:rsidRDefault="00690317" w:rsidP="0069031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57B1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C57B1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FC57B1" w:rsidP="00FC57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evento: URL introducida no válida</w:t>
            </w:r>
          </w:p>
        </w:tc>
      </w:tr>
      <w:tr w:rsidR="00FC57B1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registrar el evento.</w:t>
            </w:r>
          </w:p>
        </w:tc>
      </w:tr>
      <w:tr w:rsidR="00FC57B1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7B1" w:rsidRDefault="00854DC8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854DC8" w:rsidRDefault="00854DC8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4DC8" w:rsidRDefault="00854DC8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E9FF400" wp14:editId="16E9B891">
                  <wp:extent cx="3781425" cy="2133600"/>
                  <wp:effectExtent l="0" t="0" r="9525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7B1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7B1" w:rsidRPr="00977428" w:rsidRDefault="00FC57B1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7B1" w:rsidRDefault="00FC57B1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57B1" w:rsidRDefault="00FC57B1" w:rsidP="00690317"/>
    <w:p w:rsidR="00AD5640" w:rsidRDefault="00AD5640" w:rsidP="00690317"/>
    <w:p w:rsidR="00AD5640" w:rsidRDefault="00AD5640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F25972" w:rsidRDefault="00F25972" w:rsidP="00F25972">
      <w:pPr>
        <w:pStyle w:val="Subttulo"/>
      </w:pPr>
      <w:r>
        <w:lastRenderedPageBreak/>
        <w:t>Descripción</w:t>
      </w:r>
    </w:p>
    <w:p w:rsidR="00F25972" w:rsidRPr="003916BE" w:rsidRDefault="00F25972" w:rsidP="00F2597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manager </w:t>
      </w:r>
      <w:r w:rsidRPr="003916BE">
        <w:rPr>
          <w:i w:val="0"/>
        </w:rPr>
        <w:t xml:space="preserve">debe ser capaz de </w:t>
      </w:r>
      <w:r>
        <w:rPr>
          <w:i w:val="0"/>
        </w:rPr>
        <w:t>editar</w:t>
      </w:r>
      <w:r w:rsidR="00AD5640">
        <w:rPr>
          <w:i w:val="0"/>
        </w:rPr>
        <w:t xml:space="preserve"> o borrar</w:t>
      </w:r>
      <w:r>
        <w:rPr>
          <w:i w:val="0"/>
        </w:rPr>
        <w:t xml:space="preserve"> su propio evento.</w:t>
      </w:r>
    </w:p>
    <w:p w:rsidR="00F25972" w:rsidRDefault="00F25972" w:rsidP="00F25972">
      <w:pPr>
        <w:pStyle w:val="Subttulo"/>
        <w:jc w:val="both"/>
      </w:pPr>
      <w:r>
        <w:t>Acceso</w:t>
      </w:r>
    </w:p>
    <w:p w:rsidR="00F25972" w:rsidRDefault="00F25972" w:rsidP="00F25972">
      <w:pPr>
        <w:pStyle w:val="Notes"/>
        <w:jc w:val="both"/>
      </w:pPr>
      <w:r>
        <w:t xml:space="preserve">Primero debemos de loguearnos en el sistema como manager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25972" w:rsidRDefault="00F25972" w:rsidP="00F25972">
      <w:pPr>
        <w:pStyle w:val="Notes"/>
        <w:jc w:val="both"/>
      </w:pPr>
      <w:r>
        <w:t>Una vez que el usuario se ha autenticado como manager debe de darle al menú desplegable de “</w:t>
      </w:r>
      <w:proofErr w:type="spellStart"/>
      <w:r>
        <w:t>Events</w:t>
      </w:r>
      <w:proofErr w:type="spellEnd"/>
      <w:r>
        <w:t>” y posteriormente 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list</w:t>
      </w:r>
      <w:proofErr w:type="spellEnd"/>
      <w:r>
        <w:t>” y accederemos a una vista con una lista de todos los eventos que el propio manager ha creado.</w:t>
      </w:r>
    </w:p>
    <w:p w:rsidR="00F25972" w:rsidRPr="002C7AB2" w:rsidRDefault="00F25972" w:rsidP="00F25972">
      <w:pPr>
        <w:pStyle w:val="Notes"/>
        <w:jc w:val="both"/>
      </w:pPr>
      <w:r>
        <w:t>Si le damos a “Editar” sobre uno de sus eventos accederemos a un formulario con los campos ya rellenos. Una vez rellenado el formulario se le dará a la opción de guardar y poder ver su evento modificado en la lista de sus eventos; o bien se le dará a la opción de borrar y se eliminará el evento del sistema.</w:t>
      </w:r>
    </w:p>
    <w:p w:rsidR="00F25972" w:rsidRDefault="00F25972" w:rsidP="00F2597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83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E4241F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modificar el evento y redirigirte a la vista de la lista de eventos del manager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8197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F8197A" w:rsidRDefault="00F8197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8197A" w:rsidRDefault="00F8197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8A7EC0C" wp14:editId="1085A081">
                  <wp:extent cx="2667000" cy="2105025"/>
                  <wp:effectExtent l="0" t="0" r="0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A3764" w:rsidRDefault="006A3764" w:rsidP="006A376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e debe de controlar el modificar el número de plazas disponibles en un evento, ya que, si ya existen varios </w:t>
            </w:r>
            <w:proofErr w:type="spellStart"/>
            <w:r>
              <w:t>chorbies</w:t>
            </w:r>
            <w:proofErr w:type="spellEnd"/>
            <w:r>
              <w:t xml:space="preserve"> registrados, y asignamos un número menor la aplicación lanza una excepción.</w:t>
            </w:r>
          </w:p>
          <w:p w:rsidR="00F25972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50801FFE" wp14:editId="5E02094C">
                  <wp:extent cx="4762500" cy="1713255"/>
                  <wp:effectExtent l="0" t="0" r="0" b="127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28" cy="172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BBCC8A2" wp14:editId="38212B23">
                  <wp:extent cx="2819400" cy="2200275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A3764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A1E5A43" wp14:editId="55885655">
                  <wp:extent cx="4829177" cy="2076450"/>
                  <wp:effectExtent l="0" t="0" r="952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332" cy="207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Dejamos algún campo vací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6A3764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3764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099AA193" wp14:editId="47734CFB">
                  <wp:extent cx="2809875" cy="1957343"/>
                  <wp:effectExtent l="0" t="0" r="0" b="508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81" cy="196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Fecha introducida ya pasada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modificar el evento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6A3764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4DABA75" wp14:editId="0277739C">
                  <wp:extent cx="4495800" cy="1575473"/>
                  <wp:effectExtent l="0" t="0" r="0" b="571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74" cy="15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764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3764" w:rsidRDefault="006A3764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6E85DDB" wp14:editId="2264F4A1">
                  <wp:extent cx="2305050" cy="1743997"/>
                  <wp:effectExtent l="0" t="0" r="0" b="889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18" cy="175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6A3764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i la operación no </w:t>
            </w:r>
            <w:r w:rsidR="0049461D">
              <w:t>está</w:t>
            </w:r>
            <w:r>
              <w:t xml:space="preserve"> permitida es mejor que no aparezca la opción de intentarlo.</w:t>
            </w:r>
          </w:p>
        </w:tc>
      </w:tr>
    </w:tbl>
    <w:p w:rsidR="00F25972" w:rsidRDefault="00F25972" w:rsidP="00F2597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25972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7</w:t>
            </w:r>
            <w:r w:rsidR="00AD3326">
              <w:rPr>
                <w:rStyle w:val="Textoennegrita"/>
              </w:rPr>
              <w:t>-0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25972" w:rsidRDefault="00F25972" w:rsidP="00F259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evento: Borrar evento</w:t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25972" w:rsidRDefault="00F25972" w:rsidP="00F259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F25972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F2597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0C4EA712" wp14:editId="33DD1152">
                  <wp:extent cx="2254865" cy="184785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601" cy="185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EF2" w:rsidRDefault="00814EF2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75455EF" wp14:editId="4F9FC5EB">
                  <wp:extent cx="4533900" cy="142959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625" cy="1433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2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25972" w:rsidRPr="00977428" w:rsidRDefault="00F25972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25972" w:rsidRDefault="00F25972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82427A"/>
    <w:p w:rsidR="00D80BF3" w:rsidRDefault="00D80BF3" w:rsidP="00D80BF3">
      <w:pPr>
        <w:pStyle w:val="Ttulo1"/>
      </w:pPr>
      <w:bookmarkStart w:id="8" w:name="_Toc481508261"/>
      <w:r>
        <w:t xml:space="preserve">Caso de uso 008 Gestionar </w:t>
      </w:r>
      <w:proofErr w:type="spellStart"/>
      <w:r>
        <w:t>chirps</w:t>
      </w:r>
      <w:bookmarkEnd w:id="8"/>
      <w:proofErr w:type="spellEnd"/>
    </w:p>
    <w:p w:rsidR="00D80BF3" w:rsidRPr="00D80BF3" w:rsidRDefault="00D80BF3" w:rsidP="00D80BF3"/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rear 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List</w:t>
      </w:r>
      <w:r w:rsidR="003F0257">
        <w:t>a de</w:t>
      </w:r>
      <w:r>
        <w:t xml:space="preserve"> </w:t>
      </w:r>
      <w:proofErr w:type="spellStart"/>
      <w:r>
        <w:t>Chorbies</w:t>
      </w:r>
      <w:proofErr w:type="spellEnd"/>
      <w:r>
        <w:t>” y posteriormente a “</w:t>
      </w:r>
      <w:r w:rsidR="003F0257">
        <w:t>enviar</w:t>
      </w:r>
      <w:r>
        <w:t xml:space="preserve"> </w:t>
      </w:r>
      <w:proofErr w:type="spellStart"/>
      <w:r>
        <w:t>chirp</w:t>
      </w:r>
      <w:proofErr w:type="spellEnd"/>
      <w:r>
        <w:t>” y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D80BF3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un </w:t>
            </w:r>
            <w:proofErr w:type="spellStart"/>
            <w:r>
              <w:t>chirp</w:t>
            </w:r>
            <w:proofErr w:type="spellEnd"/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4A7BC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4A7BC9" w:rsidRDefault="004A7BC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08AFF5FE" wp14:editId="4E0E01C8">
                  <wp:extent cx="4038600" cy="1800225"/>
                  <wp:effectExtent l="0" t="0" r="0" b="952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BC9" w:rsidRDefault="004A7BC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A7BC9" w:rsidRDefault="004A7BC9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DE9CCE6" wp14:editId="3C624937">
                  <wp:extent cx="4572000" cy="1933575"/>
                  <wp:effectExtent l="0" t="0" r="0" b="952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4A7BC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stá controlado que los </w:t>
            </w:r>
            <w:proofErr w:type="spellStart"/>
            <w:r>
              <w:t>attachments</w:t>
            </w:r>
            <w:proofErr w:type="spellEnd"/>
            <w:r>
              <w:t xml:space="preserve"> deben de ser URL, pero no se le informa al usuario y es confuso.</w:t>
            </w:r>
          </w:p>
          <w:p w:rsidR="004A7BC9" w:rsidRDefault="004A7BC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8545C80" wp14:editId="5AE2359D">
                  <wp:extent cx="2676525" cy="1534207"/>
                  <wp:effectExtent l="0" t="0" r="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31" cy="153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7BC9" w:rsidRDefault="004A7BC9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9F0036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9F0036" w:rsidRDefault="009F0036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1EE206A" wp14:editId="74C290C9">
                  <wp:extent cx="4381500" cy="16573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3F0257" w:rsidRDefault="003F0257" w:rsidP="00D80BF3"/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sponde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3F0257" w:rsidRDefault="00D80BF3" w:rsidP="00D80BF3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 w:rsidR="003F0257">
        <w:t>Chirps</w:t>
      </w:r>
      <w:proofErr w:type="spellEnd"/>
      <w:r w:rsidR="003F0257">
        <w:t xml:space="preserve"> recibidos</w:t>
      </w:r>
      <w:r w:rsidR="005709F2">
        <w:t>”</w:t>
      </w:r>
      <w:r w:rsidR="003F0257">
        <w:t xml:space="preserve">, seleccionar un </w:t>
      </w:r>
      <w:proofErr w:type="spellStart"/>
      <w:r w:rsidR="003F0257">
        <w:t>chirp</w:t>
      </w:r>
      <w:proofErr w:type="spellEnd"/>
      <w:r w:rsidR="003F0257">
        <w:t xml:space="preserve"> y en la opción “mostrar”, pulsar en la opción “responder”. De esta forma </w:t>
      </w:r>
      <w:r>
        <w:t xml:space="preserve"> accederemos a un formulario.</w:t>
      </w:r>
    </w:p>
    <w:p w:rsidR="00D80BF3" w:rsidRPr="002C7AB2" w:rsidRDefault="00D80BF3" w:rsidP="00D80BF3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D80BF3" w:rsidRDefault="00D80BF3" w:rsidP="00D80BF3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E4241F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3F025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381E6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381E6A" w:rsidRDefault="00381E6A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8897516" wp14:editId="3270ED0C">
                  <wp:extent cx="3086100" cy="169545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0237" w:rsidRDefault="00E702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81E6A" w:rsidRDefault="00E702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8FC7E25" wp14:editId="18E936D0">
                  <wp:extent cx="4875137" cy="1200150"/>
                  <wp:effectExtent l="0" t="0" r="190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363" cy="120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E7023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Los </w:t>
            </w:r>
            <w:proofErr w:type="spellStart"/>
            <w:r>
              <w:t>chirps</w:t>
            </w:r>
            <w:proofErr w:type="spellEnd"/>
            <w:r>
              <w:t xml:space="preserve"> recibidos como broadcast no deben de poder ser respondidos, ya que el manager no puede recibir </w:t>
            </w:r>
            <w:proofErr w:type="spellStart"/>
            <w:r>
              <w:t>chirps</w:t>
            </w:r>
            <w:proofErr w:type="spellEnd"/>
            <w:r>
              <w:t>.</w:t>
            </w:r>
          </w:p>
          <w:p w:rsidR="00E70237" w:rsidRDefault="00E70237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5CD3855" wp14:editId="1B4B1B72">
                  <wp:extent cx="3067050" cy="1618721"/>
                  <wp:effectExtent l="0" t="0" r="0" b="63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982" cy="162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BF3" w:rsidRDefault="00D80BF3" w:rsidP="00D80BF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</w:t>
            </w:r>
            <w:r w:rsidR="00560385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</w:t>
            </w:r>
            <w:r w:rsidR="00D80BF3">
              <w:t xml:space="preserve"> un </w:t>
            </w:r>
            <w:proofErr w:type="spellStart"/>
            <w:r w:rsidR="00D80BF3">
              <w:t>chirp</w:t>
            </w:r>
            <w:proofErr w:type="spellEnd"/>
            <w:r w:rsidR="00D80BF3">
              <w:t>: Dejamos todos los campos vacíos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E702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70237" w:rsidRDefault="00E70237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83E7453" wp14:editId="5299830B">
                  <wp:extent cx="4171950" cy="176212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D80BF3" w:rsidRDefault="00D80BF3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0257" w:rsidRDefault="003F0257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5709F2">
      <w:pPr>
        <w:pStyle w:val="Subttulo"/>
      </w:pPr>
      <w:r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reenviar un </w:t>
      </w:r>
      <w:proofErr w:type="spellStart"/>
      <w:r>
        <w:rPr>
          <w:i w:val="0"/>
        </w:rPr>
        <w:t>chirp</w:t>
      </w:r>
      <w:proofErr w:type="spellEnd"/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proofErr w:type="spellStart"/>
      <w:r>
        <w:t>chorbi</w:t>
      </w:r>
      <w:proofErr w:type="spellEnd"/>
      <w:r>
        <w:t>, debe de darle al menú desplegable de “</w:t>
      </w:r>
      <w:proofErr w:type="spellStart"/>
      <w:r>
        <w:t>Chirp</w:t>
      </w:r>
      <w:proofErr w:type="spellEnd"/>
      <w:r>
        <w:t>” y posteriormente a “</w:t>
      </w:r>
      <w:proofErr w:type="spellStart"/>
      <w:r>
        <w:t>Chirps</w:t>
      </w:r>
      <w:proofErr w:type="spellEnd"/>
      <w:r>
        <w:t xml:space="preserve"> enviados”. Una vez en esta vista, se debe escoger un </w:t>
      </w:r>
      <w:proofErr w:type="spellStart"/>
      <w:r>
        <w:t>chirp</w:t>
      </w:r>
      <w:proofErr w:type="spellEnd"/>
      <w:r>
        <w:t>, pulsar la opción “mostrar” y en la nueva vista pulsar la opción “reenviar” accediendo así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>
              <w:t>chirps</w:t>
            </w:r>
            <w:proofErr w:type="spellEnd"/>
            <w:r>
              <w:t xml:space="preserve"> enviados del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018B" w:rsidRDefault="000B018B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479A6AF" wp14:editId="41FFEDFB">
                  <wp:extent cx="2781300" cy="2352675"/>
                  <wp:effectExtent l="0" t="0" r="0" b="952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18B" w:rsidRDefault="000B018B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B018B" w:rsidRDefault="000B018B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0B018B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l </w:t>
            </w:r>
            <w:proofErr w:type="spellStart"/>
            <w:r>
              <w:t>reenvio</w:t>
            </w:r>
            <w:proofErr w:type="spellEnd"/>
            <w:r>
              <w:t xml:space="preserve"> de </w:t>
            </w:r>
            <w:proofErr w:type="spellStart"/>
            <w:r>
              <w:t>chirps</w:t>
            </w:r>
            <w:proofErr w:type="spellEnd"/>
            <w:r>
              <w:t xml:space="preserve"> no debería de dar la opción de enviárselo a administradores y/o managers, ya que estos no deben de poder recibir </w:t>
            </w:r>
            <w:proofErr w:type="spellStart"/>
            <w:r>
              <w:t>chirps</w:t>
            </w:r>
            <w:proofErr w:type="spellEnd"/>
            <w:r>
              <w:t>.</w:t>
            </w:r>
          </w:p>
          <w:p w:rsidR="000B018B" w:rsidRDefault="00BB744F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i se seleccio</w:t>
            </w:r>
            <w:r w:rsidR="000B018B">
              <w:t xml:space="preserve">na el campo por defecto (----), y pulsamos enviar, </w:t>
            </w:r>
            <w:r w:rsidR="00EF5A54">
              <w:t>creará un fallo que</w:t>
            </w:r>
            <w:r w:rsidR="000B018B">
              <w:t xml:space="preserve"> deja</w:t>
            </w:r>
            <w:r w:rsidR="00EF5A54">
              <w:t>rá</w:t>
            </w:r>
            <w:r w:rsidR="000B018B">
              <w:t xml:space="preserve"> la base de datos en un estado corrupto, y siempre que se pulse en listar </w:t>
            </w:r>
            <w:proofErr w:type="spellStart"/>
            <w:r w:rsidR="000B018B">
              <w:t>chirps</w:t>
            </w:r>
            <w:proofErr w:type="spellEnd"/>
            <w:r w:rsidR="000B018B">
              <w:t xml:space="preserve"> enviados o recibidos que contenga ese </w:t>
            </w:r>
            <w:proofErr w:type="spellStart"/>
            <w:r w:rsidR="000B018B">
              <w:t>chirp</w:t>
            </w:r>
            <w:proofErr w:type="spellEnd"/>
            <w:r w:rsidR="000B018B">
              <w:t xml:space="preserve"> saltará la excepción.</w:t>
            </w:r>
          </w:p>
          <w:p w:rsidR="000B018B" w:rsidRDefault="000B018B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35B1F0F1" wp14:editId="7C4FA224">
                  <wp:extent cx="2924175" cy="1805046"/>
                  <wp:effectExtent l="0" t="0" r="0" b="508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814" cy="182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18B" w:rsidRDefault="000B018B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B018B" w:rsidRDefault="000B018B" w:rsidP="000B018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D4D3275" wp14:editId="26B9D210">
                  <wp:extent cx="4339833" cy="2257425"/>
                  <wp:effectExtent l="0" t="0" r="381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918" cy="225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8-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5709F2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enviar un </w:t>
            </w:r>
            <w:proofErr w:type="spellStart"/>
            <w:r>
              <w:t>chirp</w:t>
            </w:r>
            <w:proofErr w:type="spellEnd"/>
            <w:r>
              <w:t>: Dejamos todos los campos vacíos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552C" w:rsidRDefault="00A7552C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57387E" w:rsidRDefault="0057387E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9F2" w:rsidRDefault="004B234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42EBA3B" wp14:editId="0EA82C20">
                  <wp:extent cx="4010025" cy="2362200"/>
                  <wp:effectExtent l="0" t="0" r="952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346" w:rsidRDefault="004B234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4B2346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i seleccionamos el usuario por defecto (----), y dejamos los campos vacíos obtenemos una excepción. </w:t>
            </w:r>
          </w:p>
          <w:p w:rsidR="004B2346" w:rsidRDefault="004B2346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2224F0FA" wp14:editId="5D38E4A4">
                  <wp:extent cx="1905000" cy="1575049"/>
                  <wp:effectExtent l="0" t="0" r="0" b="635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151" cy="158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552C" w:rsidRDefault="00A7552C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7552C" w:rsidRDefault="00A7552C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2D5274E" wp14:editId="77B3A897">
                  <wp:extent cx="3337321" cy="1952625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104" cy="195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9F2" w:rsidRDefault="005709F2" w:rsidP="005709F2"/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5709F2" w:rsidRDefault="005709F2" w:rsidP="00D80BF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80BF3" w:rsidRDefault="00D80BF3" w:rsidP="00D80BF3">
      <w:pPr>
        <w:pStyle w:val="Subttulo"/>
      </w:pPr>
      <w:r>
        <w:t>Descripción</w:t>
      </w:r>
    </w:p>
    <w:p w:rsidR="00D80BF3" w:rsidRPr="003916BE" w:rsidRDefault="00D80BF3" w:rsidP="00D80BF3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3F0257">
        <w:rPr>
          <w:i w:val="0"/>
        </w:rPr>
        <w:t>chorbi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</w:t>
      </w:r>
      <w:r>
        <w:rPr>
          <w:i w:val="0"/>
        </w:rPr>
        <w:t xml:space="preserve">borrar su propio </w:t>
      </w:r>
      <w:proofErr w:type="spellStart"/>
      <w:r w:rsidR="00560385">
        <w:rPr>
          <w:i w:val="0"/>
        </w:rPr>
        <w:t>chirp</w:t>
      </w:r>
      <w:proofErr w:type="spellEnd"/>
      <w:r>
        <w:rPr>
          <w:i w:val="0"/>
        </w:rPr>
        <w:t>.</w:t>
      </w:r>
    </w:p>
    <w:p w:rsidR="00D80BF3" w:rsidRDefault="00D80BF3" w:rsidP="00D80BF3">
      <w:pPr>
        <w:pStyle w:val="Subttulo"/>
        <w:jc w:val="both"/>
      </w:pPr>
      <w:r>
        <w:t>Acceso</w:t>
      </w:r>
    </w:p>
    <w:p w:rsidR="00D80BF3" w:rsidRDefault="00D80BF3" w:rsidP="00D80BF3">
      <w:pPr>
        <w:pStyle w:val="Notes"/>
        <w:jc w:val="both"/>
      </w:pPr>
      <w:r>
        <w:t xml:space="preserve">Primero debemos de loguearnos en el sistema como </w:t>
      </w:r>
      <w:proofErr w:type="spellStart"/>
      <w:r w:rsidR="00560385">
        <w:t>chorbi</w:t>
      </w:r>
      <w:proofErr w:type="spellEnd"/>
      <w:r>
        <w:t xml:space="preserve">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D80BF3" w:rsidRDefault="00D80BF3" w:rsidP="00D80BF3">
      <w:pPr>
        <w:pStyle w:val="Notes"/>
        <w:jc w:val="both"/>
      </w:pPr>
      <w:r>
        <w:lastRenderedPageBreak/>
        <w:t xml:space="preserve">Una vez que el usuario se ha autenticado como </w:t>
      </w:r>
      <w:proofErr w:type="spellStart"/>
      <w:r w:rsidR="00560385">
        <w:t>chorbi</w:t>
      </w:r>
      <w:proofErr w:type="spellEnd"/>
      <w:r>
        <w:t xml:space="preserve"> debe de darle al menú desplegable de “</w:t>
      </w:r>
      <w:proofErr w:type="spellStart"/>
      <w:r w:rsidR="00560385">
        <w:t>Chirp</w:t>
      </w:r>
      <w:proofErr w:type="spellEnd"/>
      <w:r>
        <w:t>”</w:t>
      </w:r>
      <w:r w:rsidR="00560385">
        <w:t xml:space="preserve"> </w:t>
      </w:r>
      <w:r>
        <w:t xml:space="preserve"> y posteriormente a “</w:t>
      </w:r>
      <w:proofErr w:type="spellStart"/>
      <w:r w:rsidR="00560385">
        <w:t>Chirps</w:t>
      </w:r>
      <w:proofErr w:type="spellEnd"/>
      <w:r w:rsidR="00560385">
        <w:t xml:space="preserve"> enviados</w:t>
      </w:r>
      <w:r>
        <w:t>”</w:t>
      </w:r>
      <w:r w:rsidR="00560385">
        <w:t xml:space="preserve"> o “</w:t>
      </w:r>
      <w:proofErr w:type="spellStart"/>
      <w:r w:rsidR="00560385">
        <w:t>Chirps</w:t>
      </w:r>
      <w:proofErr w:type="spellEnd"/>
      <w:r w:rsidR="00560385">
        <w:t xml:space="preserve"> recibidos”</w:t>
      </w:r>
      <w:r>
        <w:t xml:space="preserve"> y accederemos a una vista co</w:t>
      </w:r>
      <w:r w:rsidR="00560385">
        <w:t xml:space="preserve">n una lista de todos los </w:t>
      </w:r>
      <w:proofErr w:type="spellStart"/>
      <w:r w:rsidR="00560385">
        <w:t>chirps</w:t>
      </w:r>
      <w:proofErr w:type="spellEnd"/>
      <w:r>
        <w:t xml:space="preserve"> que el propio </w:t>
      </w:r>
      <w:proofErr w:type="spellStart"/>
      <w:r w:rsidR="00560385">
        <w:t>chorbi</w:t>
      </w:r>
      <w:proofErr w:type="spellEnd"/>
      <w:r w:rsidR="00560385">
        <w:t xml:space="preserve"> ha enviado o recibido</w:t>
      </w:r>
      <w:r>
        <w:t>.</w:t>
      </w:r>
    </w:p>
    <w:p w:rsidR="00D80BF3" w:rsidRPr="002C7AB2" w:rsidRDefault="00D80BF3" w:rsidP="00D80BF3">
      <w:pPr>
        <w:pStyle w:val="Notes"/>
        <w:jc w:val="both"/>
      </w:pPr>
      <w:r>
        <w:t>Si le damos a “</w:t>
      </w:r>
      <w:r w:rsidR="00560385">
        <w:t>Mostrar</w:t>
      </w:r>
      <w:r>
        <w:t xml:space="preserve">” sobre uno de sus </w:t>
      </w:r>
      <w:proofErr w:type="spellStart"/>
      <w:r w:rsidR="00560385">
        <w:t>chirps</w:t>
      </w:r>
      <w:proofErr w:type="spellEnd"/>
      <w:r w:rsidR="00560385">
        <w:t>,</w:t>
      </w:r>
      <w:r>
        <w:t xml:space="preserve"> accederemos a un</w:t>
      </w:r>
      <w:r w:rsidR="00560385">
        <w:t xml:space="preserve">a nueva vista donde aparece </w:t>
      </w:r>
      <w:r>
        <w:t>la opción de borrar</w:t>
      </w:r>
      <w:r w:rsidR="00560385">
        <w:t>.</w:t>
      </w:r>
      <w:r>
        <w:t xml:space="preserve"> </w:t>
      </w:r>
      <w:r w:rsidR="00560385">
        <w:t>Una vez pulsado y tras pedir confirmación,</w:t>
      </w:r>
      <w:r>
        <w:t xml:space="preserve"> se eliminará el </w:t>
      </w:r>
      <w:proofErr w:type="spellStart"/>
      <w:r w:rsidR="00560385">
        <w:t>chirp</w:t>
      </w:r>
      <w:proofErr w:type="spellEnd"/>
      <w:r>
        <w:t xml:space="preserve"> del sistema.</w:t>
      </w:r>
    </w:p>
    <w:p w:rsidR="00D80BF3" w:rsidRDefault="00D80BF3" w:rsidP="00560385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80BF3" w:rsidTr="00D80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560385">
              <w:rPr>
                <w:rStyle w:val="Textoennegrita"/>
              </w:rPr>
              <w:t>8</w:t>
            </w:r>
            <w:r>
              <w:rPr>
                <w:rStyle w:val="Textoennegrita"/>
              </w:rPr>
              <w:t>-00</w:t>
            </w:r>
            <w:r w:rsidR="005709F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80BF3" w:rsidRDefault="00560385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D80BF3">
              <w:t xml:space="preserve"> un evento: </w:t>
            </w:r>
            <w:r>
              <w:t>Borrar evento</w:t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80BF3" w:rsidRDefault="00560385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eliminar del sistema el evento y redirigirte a la vista de la lista de eventos del manager.</w:t>
            </w:r>
          </w:p>
        </w:tc>
      </w:tr>
      <w:tr w:rsidR="00D80BF3" w:rsidTr="00D80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3DBD" w:rsidRDefault="00093DBD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093DBD" w:rsidRDefault="00093DBD" w:rsidP="00093DBD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" w:name="_GoBack"/>
            <w:bookmarkEnd w:id="9"/>
          </w:p>
          <w:p w:rsidR="00D80BF3" w:rsidRDefault="00093DBD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7BDA6260" wp14:editId="4117244A">
                  <wp:extent cx="2876550" cy="2352675"/>
                  <wp:effectExtent l="0" t="0" r="0" b="952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DBD" w:rsidRDefault="00093DBD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3DBD" w:rsidRDefault="00093DBD" w:rsidP="00D80B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0D6BE17" wp14:editId="6DCFE8E0">
                  <wp:extent cx="4429125" cy="1476375"/>
                  <wp:effectExtent l="0" t="0" r="9525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BF3" w:rsidTr="00D80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80BF3" w:rsidRPr="00977428" w:rsidRDefault="00D80BF3" w:rsidP="00D80BF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80BF3" w:rsidRDefault="00D80BF3" w:rsidP="00D80B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0BF3" w:rsidRDefault="00D80BF3" w:rsidP="00D80BF3"/>
    <w:p w:rsidR="005709F2" w:rsidRDefault="005709F2">
      <w:r>
        <w:br w:type="page"/>
      </w:r>
    </w:p>
    <w:p w:rsidR="009A4ABF" w:rsidRDefault="009A4ABF" w:rsidP="009A4ABF">
      <w:pPr>
        <w:pStyle w:val="Ttulo1"/>
      </w:pPr>
      <w:bookmarkStart w:id="10" w:name="_Toc481508262"/>
      <w:r>
        <w:lastRenderedPageBreak/>
        <w:t>Caso de uso 009 Mandar broadcast</w:t>
      </w:r>
      <w:bookmarkEnd w:id="10"/>
    </w:p>
    <w:p w:rsidR="009A4ABF" w:rsidRDefault="009A4ABF" w:rsidP="005709F2">
      <w:pPr>
        <w:pStyle w:val="Subttulo"/>
      </w:pPr>
    </w:p>
    <w:p w:rsidR="005709F2" w:rsidRDefault="005709F2" w:rsidP="005709F2">
      <w:pPr>
        <w:pStyle w:val="Subttulo"/>
      </w:pPr>
      <w:r>
        <w:t>Descripción</w:t>
      </w:r>
    </w:p>
    <w:p w:rsidR="005709F2" w:rsidRPr="003916BE" w:rsidRDefault="005709F2" w:rsidP="005709F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r w:rsidR="006B0826">
        <w:rPr>
          <w:i w:val="0"/>
        </w:rPr>
        <w:t>manager</w:t>
      </w:r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6B0826">
        <w:rPr>
          <w:i w:val="0"/>
        </w:rPr>
        <w:t xml:space="preserve">mandar un broadcast a los </w:t>
      </w:r>
      <w:proofErr w:type="spellStart"/>
      <w:r w:rsidR="006B0826">
        <w:rPr>
          <w:i w:val="0"/>
        </w:rPr>
        <w:t>chorbies</w:t>
      </w:r>
      <w:proofErr w:type="spellEnd"/>
      <w:r w:rsidR="006B0826">
        <w:rPr>
          <w:i w:val="0"/>
        </w:rPr>
        <w:t xml:space="preserve"> registrados en un evento</w:t>
      </w:r>
      <w:r>
        <w:rPr>
          <w:i w:val="0"/>
        </w:rPr>
        <w:t>.</w:t>
      </w:r>
    </w:p>
    <w:p w:rsidR="005709F2" w:rsidRDefault="005709F2" w:rsidP="005709F2">
      <w:pPr>
        <w:pStyle w:val="Subttulo"/>
        <w:jc w:val="both"/>
      </w:pPr>
      <w:r>
        <w:t>Acceso</w:t>
      </w:r>
    </w:p>
    <w:p w:rsidR="005709F2" w:rsidRDefault="005709F2" w:rsidP="005709F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5709F2" w:rsidRDefault="005709F2" w:rsidP="005709F2">
      <w:pPr>
        <w:pStyle w:val="Notes"/>
        <w:jc w:val="both"/>
      </w:pPr>
      <w:r>
        <w:t xml:space="preserve">Una vez que el usuario se ha autenticado como </w:t>
      </w:r>
      <w:r w:rsidR="006B0826">
        <w:t>manager</w:t>
      </w:r>
      <w:r>
        <w:t>, debe de darle al menú desplegable de “</w:t>
      </w:r>
      <w:r w:rsidR="006B0826">
        <w:t>Eventos</w:t>
      </w:r>
      <w:r>
        <w:t>”, seleccionar</w:t>
      </w:r>
      <w:r w:rsidR="006B0826">
        <w:t xml:space="preserve"> la opción “Mi lista” y en dicha vista seleccionar</w:t>
      </w:r>
      <w:r>
        <w:t xml:space="preserve"> un </w:t>
      </w:r>
      <w:r w:rsidR="006B0826">
        <w:t>evento</w:t>
      </w:r>
      <w:r>
        <w:t xml:space="preserve"> y </w:t>
      </w:r>
      <w:r w:rsidR="006B0826">
        <w:t xml:space="preserve">pulsar </w:t>
      </w:r>
      <w:r>
        <w:t>en la opción “mostrar”</w:t>
      </w:r>
      <w:r w:rsidR="006B0826">
        <w:t>. Una vez hecho esto,</w:t>
      </w:r>
      <w:r>
        <w:t xml:space="preserve"> pulsar en la opción “</w:t>
      </w:r>
      <w:r w:rsidR="006B0826">
        <w:t xml:space="preserve">enviar </w:t>
      </w:r>
      <w:proofErr w:type="spellStart"/>
      <w:r w:rsidR="006B0826">
        <w:t>chirp</w:t>
      </w:r>
      <w:proofErr w:type="spellEnd"/>
      <w:r w:rsidR="006B0826">
        <w:t xml:space="preserve"> a los </w:t>
      </w:r>
      <w:proofErr w:type="spellStart"/>
      <w:r w:rsidR="006B0826">
        <w:t>chorbies</w:t>
      </w:r>
      <w:proofErr w:type="spellEnd"/>
      <w:r>
        <w:t>”. De esta forma</w:t>
      </w:r>
      <w:r w:rsidR="009A4ABF">
        <w:t>,</w:t>
      </w:r>
      <w:r>
        <w:t xml:space="preserve">  accederemos a un formulario.</w:t>
      </w:r>
    </w:p>
    <w:p w:rsidR="005709F2" w:rsidRPr="002C7AB2" w:rsidRDefault="005709F2" w:rsidP="005709F2">
      <w:pPr>
        <w:pStyle w:val="Notes"/>
        <w:jc w:val="both"/>
      </w:pPr>
      <w:r>
        <w:t xml:space="preserve">Una vez rellenado el formulario se le dará a la opción de guardar y podrá ver dicho </w:t>
      </w:r>
      <w:proofErr w:type="spellStart"/>
      <w:r>
        <w:t>chirp</w:t>
      </w:r>
      <w:proofErr w:type="spellEnd"/>
      <w:r>
        <w:t xml:space="preserve"> en la lista de </w:t>
      </w:r>
      <w:r w:rsidR="006B0826">
        <w:t xml:space="preserve">broadcast </w:t>
      </w:r>
      <w:r>
        <w:t>enviados.</w:t>
      </w:r>
    </w:p>
    <w:p w:rsidR="005709F2" w:rsidRDefault="005709F2" w:rsidP="005709F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E4241F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proofErr w:type="spellStart"/>
            <w:r>
              <w:t>chirp</w:t>
            </w:r>
            <w:proofErr w:type="spellEnd"/>
            <w:r>
              <w:t xml:space="preserve"> y redirigirte a la vista de la lista de </w:t>
            </w:r>
            <w:proofErr w:type="spellStart"/>
            <w:r w:rsidR="00371888">
              <w:t>chirps</w:t>
            </w:r>
            <w:proofErr w:type="spellEnd"/>
            <w:r>
              <w:t xml:space="preserve"> enviados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9F2" w:rsidRDefault="004B5E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1435FC0" wp14:editId="2C53E14F">
                  <wp:extent cx="3114675" cy="1752600"/>
                  <wp:effectExtent l="0" t="0" r="952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5E26" w:rsidRDefault="004B5E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3026759B" wp14:editId="047520A5">
                  <wp:extent cx="4886325" cy="633392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039" cy="63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900C3" w:rsidRDefault="008900C3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65986B95" wp14:editId="66F2497E">
                  <wp:extent cx="4914900" cy="1009553"/>
                  <wp:effectExtent l="0" t="0" r="0" b="63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599" cy="101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4B5E26" w:rsidP="004B5E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Ya que se trata de un broadcast, debería de redirigir a la lista de broadcast, no a la de </w:t>
            </w:r>
            <w:proofErr w:type="spellStart"/>
            <w:r>
              <w:t>chirps</w:t>
            </w:r>
            <w:proofErr w:type="spellEnd"/>
            <w:r>
              <w:t xml:space="preserve"> enviados. Además, estas listas no deberían de aparecer ya que un manager sólo puede mandar </w:t>
            </w:r>
            <w:proofErr w:type="spellStart"/>
            <w:r>
              <w:t>bradcast</w:t>
            </w:r>
            <w:proofErr w:type="spellEnd"/>
            <w:r>
              <w:t>.</w:t>
            </w:r>
          </w:p>
          <w:p w:rsidR="008900C3" w:rsidRDefault="008900C3" w:rsidP="004B5E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ebería de estar eliminada la opción de enviar </w:t>
            </w:r>
            <w:proofErr w:type="spellStart"/>
            <w:r>
              <w:t>chirp</w:t>
            </w:r>
            <w:proofErr w:type="spellEnd"/>
            <w:r>
              <w:t>, ya que los requisitos especifican que los manager sólo pueden mandar broadcast.</w:t>
            </w:r>
          </w:p>
        </w:tc>
      </w:tr>
    </w:tbl>
    <w:p w:rsidR="005709F2" w:rsidRDefault="005709F2" w:rsidP="005709F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09F2" w:rsidTr="001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9A4ABF">
              <w:rPr>
                <w:rStyle w:val="Textoennegrita"/>
              </w:rPr>
              <w:t>9</w:t>
            </w:r>
            <w:r>
              <w:rPr>
                <w:rStyle w:val="Textoennegrita"/>
              </w:rPr>
              <w:t>-00</w:t>
            </w:r>
            <w:r w:rsidR="009A4AB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6B0826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broadcast</w:t>
            </w:r>
            <w:r w:rsidR="005709F2">
              <w:t>: Dejamos todos los campos vacíos</w:t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proofErr w:type="spellStart"/>
            <w:r>
              <w:t>chirp</w:t>
            </w:r>
            <w:proofErr w:type="spellEnd"/>
            <w:r>
              <w:t>.</w:t>
            </w:r>
          </w:p>
        </w:tc>
      </w:tr>
      <w:tr w:rsidR="005709F2" w:rsidTr="0010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09F2" w:rsidRDefault="00F95ADC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F95ADC" w:rsidRDefault="00F95ADC" w:rsidP="00102E3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F35CE93" wp14:editId="0DD075FA">
                  <wp:extent cx="3943350" cy="177165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F2" w:rsidTr="0010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09F2" w:rsidRPr="00977428" w:rsidRDefault="005709F2" w:rsidP="00102E3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9F2" w:rsidRDefault="005709F2" w:rsidP="00102E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09F2" w:rsidRDefault="005709F2" w:rsidP="005709F2"/>
    <w:p w:rsidR="008D7E1B" w:rsidRDefault="008D7E1B">
      <w:r>
        <w:br w:type="page"/>
      </w:r>
    </w:p>
    <w:p w:rsidR="008D7E1B" w:rsidRDefault="008D7E1B" w:rsidP="008D7E1B">
      <w:pPr>
        <w:pStyle w:val="Ttulo1"/>
      </w:pPr>
      <w:bookmarkStart w:id="11" w:name="_Toc481508263"/>
      <w:r>
        <w:lastRenderedPageBreak/>
        <w:t>Caso de uso 0</w:t>
      </w:r>
      <w:r w:rsidR="009A4ABF">
        <w:t>10</w:t>
      </w:r>
      <w:r>
        <w:t xml:space="preserve"> Gestionar banners</w:t>
      </w:r>
      <w:bookmarkEnd w:id="11"/>
    </w:p>
    <w:p w:rsidR="008D7E1B" w:rsidRPr="00D80BF3" w:rsidRDefault="008D7E1B" w:rsidP="008D7E1B"/>
    <w:p w:rsidR="008D7E1B" w:rsidRDefault="008D7E1B" w:rsidP="008D7E1B">
      <w:pPr>
        <w:pStyle w:val="Subttulo"/>
      </w:pPr>
      <w:r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añadir un banner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8D7E1B" w:rsidRDefault="008D7E1B" w:rsidP="008D7E1B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8D7E1B" w:rsidRDefault="008D7E1B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añadir” y accederemos a un formulario.</w:t>
      </w:r>
    </w:p>
    <w:p w:rsidR="008D7E1B" w:rsidRPr="002C7AB2" w:rsidRDefault="008D7E1B" w:rsidP="008D7E1B">
      <w:pPr>
        <w:pStyle w:val="Notes"/>
        <w:jc w:val="both"/>
      </w:pPr>
      <w:r>
        <w:t>Una vez rellenado el formulario se le dará a la opción de guardar y podrá ver dicho banner en la lista de banners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7"/>
        <w:gridCol w:w="7905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8D7E1B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banner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de registrar un nuevo banner y redirigirte a la vista de la lista de banners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. Ya que al registrar un banner en el sistema no redirige a la lista de banners, sino a la pantalla de inicio.</w:t>
            </w:r>
          </w:p>
          <w:p w:rsidR="00570C51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5C3A159" wp14:editId="39AEC859">
                  <wp:extent cx="4219575" cy="863739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842" cy="87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C51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0C51" w:rsidRDefault="00570C51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03A2252" wp14:editId="38D27592">
                  <wp:extent cx="4222786" cy="1962150"/>
                  <wp:effectExtent l="0" t="0" r="635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839" cy="196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0C51" w:rsidRDefault="00570C51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n español no está traducido el mensaje para añadir banners.</w:t>
            </w:r>
          </w:p>
          <w:p w:rsidR="00570C51" w:rsidRDefault="00570C51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4B8EEECB" wp14:editId="456BB3DE">
                  <wp:extent cx="4883128" cy="94297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088" cy="95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E1B" w:rsidRDefault="00570C51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n el formulario para añadir un banner aparece el título de editar banner</w:t>
            </w:r>
          </w:p>
          <w:p w:rsidR="00570C51" w:rsidRDefault="00570C51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3B28A8E" wp14:editId="542EC1A2">
                  <wp:extent cx="4882515" cy="99944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250" cy="10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</w:t>
            </w:r>
            <w:r w:rsidR="008D7E1B">
              <w:t xml:space="preserve"> un </w:t>
            </w:r>
            <w:r>
              <w:t>banner</w:t>
            </w:r>
            <w:r w:rsidR="008D7E1B">
              <w:t>: Dejamos todos los campos vacíos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F4654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F46545" w:rsidRDefault="00F4654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0937B4E" wp14:editId="1C91BCC7">
                  <wp:extent cx="4714875" cy="11049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8D7E1B" w:rsidRDefault="008D7E1B" w:rsidP="008D7E1B"/>
    <w:p w:rsidR="00031716" w:rsidRDefault="0003171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editar</w:t>
      </w:r>
      <w:r>
        <w:rPr>
          <w:i w:val="0"/>
        </w:rPr>
        <w:t xml:space="preserve"> un </w:t>
      </w:r>
      <w:r w:rsidR="002F6BBA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Default="002F6BBA" w:rsidP="002F6BBA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accederemos a un formulario.</w:t>
      </w:r>
    </w:p>
    <w:p w:rsidR="002F6BBA" w:rsidRPr="002C7AB2" w:rsidRDefault="002F6BBA" w:rsidP="002F6BBA">
      <w:pPr>
        <w:pStyle w:val="Notes"/>
        <w:jc w:val="both"/>
      </w:pPr>
      <w:r>
        <w:t>Una vez rellenado el formulario se le dará a la opción de guardar y podrá ver el cambio de dicho banner en la lista de banners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registrar un nuevo </w:t>
            </w:r>
            <w:r w:rsidR="002F6BBA">
              <w:t>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no es la esperada. Ya que al modificar el banner redirige a la página inicial.</w:t>
            </w:r>
          </w:p>
          <w:p w:rsidR="005227A2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1A37D4A" wp14:editId="12C7415C">
                  <wp:extent cx="2762250" cy="10477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7A2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227A2" w:rsidRDefault="005227A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BD89AA9" wp14:editId="1BE633AA">
                  <wp:extent cx="4168159" cy="2266950"/>
                  <wp:effectExtent l="0" t="0" r="381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208" cy="227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</w:t>
            </w:r>
            <w:r w:rsidR="009A4ABF">
              <w:rPr>
                <w:rStyle w:val="Textoennegrita"/>
              </w:rPr>
              <w:t>10</w:t>
            </w:r>
            <w:r>
              <w:rPr>
                <w:rStyle w:val="Textoennegrita"/>
              </w:rPr>
              <w:t>-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un banner</w:t>
            </w:r>
            <w:r w:rsidR="008D7E1B">
              <w:t>: Dejamos todos los campos vacíos</w:t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registrar el </w:t>
            </w:r>
            <w:r w:rsidR="002F6BBA">
              <w:t>banner</w:t>
            </w:r>
            <w:r>
              <w:t>.</w:t>
            </w:r>
          </w:p>
        </w:tc>
      </w:tr>
      <w:tr w:rsidR="008D7E1B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lastRenderedPageBreak/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D57AB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D57AB5" w:rsidRDefault="00D57AB5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D6AB376" wp14:editId="77F59497">
                  <wp:extent cx="3867150" cy="10477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7E1B" w:rsidRDefault="008D7E1B" w:rsidP="008D7E1B"/>
    <w:p w:rsidR="00031716" w:rsidRDefault="0003171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7E1B" w:rsidRDefault="008D7E1B" w:rsidP="008D7E1B">
      <w:pPr>
        <w:pStyle w:val="Subttulo"/>
      </w:pPr>
      <w:r>
        <w:lastRenderedPageBreak/>
        <w:t>Descripción</w:t>
      </w:r>
    </w:p>
    <w:p w:rsidR="008D7E1B" w:rsidRPr="003916BE" w:rsidRDefault="008D7E1B" w:rsidP="008D7E1B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 w:rsidR="002F6BBA"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 w:rsidR="002F6BBA">
        <w:rPr>
          <w:i w:val="0"/>
        </w:rPr>
        <w:t>borrar</w:t>
      </w:r>
      <w:r>
        <w:rPr>
          <w:i w:val="0"/>
        </w:rPr>
        <w:t xml:space="preserve"> un </w:t>
      </w:r>
      <w:r w:rsidR="009A4ABF">
        <w:rPr>
          <w:i w:val="0"/>
        </w:rPr>
        <w:t>banner</w:t>
      </w:r>
      <w:r>
        <w:rPr>
          <w:i w:val="0"/>
        </w:rPr>
        <w:t>.</w:t>
      </w:r>
    </w:p>
    <w:p w:rsidR="008D7E1B" w:rsidRDefault="008D7E1B" w:rsidP="008D7E1B">
      <w:pPr>
        <w:pStyle w:val="Subttulo"/>
        <w:jc w:val="both"/>
      </w:pPr>
      <w:r>
        <w:t>Acceso</w:t>
      </w:r>
    </w:p>
    <w:p w:rsidR="002F6BBA" w:rsidRDefault="002F6BBA" w:rsidP="002F6BBA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2F6BBA" w:rsidRPr="002C7AB2" w:rsidRDefault="002F6BBA" w:rsidP="008D7E1B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Banners”. Una vez en esta vista, pulsaremos en la opción “editar” y luego en “borrar”.</w:t>
      </w:r>
    </w:p>
    <w:p w:rsidR="008D7E1B" w:rsidRDefault="008D7E1B" w:rsidP="008D7E1B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8D7E1B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9A4ABF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10</w:t>
            </w:r>
            <w:r w:rsidR="008D7E1B">
              <w:rPr>
                <w:rStyle w:val="Textoennegrita"/>
              </w:rPr>
              <w:t>-005</w:t>
            </w:r>
            <w:r w:rsidR="008D7E1B" w:rsidRPr="00977428">
              <w:rPr>
                <w:rStyle w:val="Textoennegrita"/>
              </w:rPr>
              <w:t xml:space="preserve">&gt; </w:t>
            </w:r>
          </w:p>
        </w:tc>
      </w:tr>
      <w:tr w:rsidR="008D7E1B" w:rsidTr="00F6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E4241F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8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2F6BB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ar</w:t>
            </w:r>
            <w:r w:rsidR="008D7E1B">
              <w:t xml:space="preserve"> un </w:t>
            </w:r>
            <w:r>
              <w:t>banner</w:t>
            </w:r>
          </w:p>
        </w:tc>
      </w:tr>
      <w:tr w:rsidR="008D7E1B" w:rsidTr="00F64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8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8D7E1B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2F6BBA">
              <w:t>eliminar</w:t>
            </w:r>
            <w:r>
              <w:t xml:space="preserve"> </w:t>
            </w:r>
            <w:r w:rsidR="002F6BBA">
              <w:t>un banner</w:t>
            </w:r>
            <w:r>
              <w:t xml:space="preserve"> y redirigirte a la vista de la lista de </w:t>
            </w:r>
            <w:r w:rsidR="002F6BBA">
              <w:t>banners</w:t>
            </w:r>
            <w:r>
              <w:t>.</w:t>
            </w:r>
          </w:p>
        </w:tc>
      </w:tr>
      <w:tr w:rsidR="008D7E1B" w:rsidTr="00F64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8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7E1B" w:rsidRDefault="00DA48A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DA48A8" w:rsidRDefault="00DA48A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1AB96B6F" wp14:editId="4F10345B">
                  <wp:extent cx="2952750" cy="1076325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8A8" w:rsidRDefault="00DA48A8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B35AE23" wp14:editId="3A74CCBE">
                  <wp:extent cx="4867524" cy="7620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909" cy="76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E1B" w:rsidTr="00F64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7E1B" w:rsidRPr="00977428" w:rsidRDefault="008D7E1B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9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7E1B" w:rsidRDefault="00DF705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DA48A8">
              <w:t>No se le pide la confirmación para eliminar el elemento.</w:t>
            </w:r>
          </w:p>
          <w:p w:rsidR="00DF7052" w:rsidRDefault="00DF7052" w:rsidP="00570C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46FA" w:rsidRDefault="00F646FA">
      <w:r>
        <w:br w:type="page"/>
      </w:r>
    </w:p>
    <w:p w:rsidR="006D20D2" w:rsidRDefault="006D20D2" w:rsidP="006D20D2">
      <w:pPr>
        <w:pStyle w:val="Ttulo1"/>
      </w:pPr>
      <w:bookmarkStart w:id="12" w:name="_Toc481508264"/>
      <w:r>
        <w:lastRenderedPageBreak/>
        <w:t>Caso de uso 01</w:t>
      </w:r>
      <w:r w:rsidR="009A4ABF">
        <w:t>1</w:t>
      </w:r>
      <w:r>
        <w:t xml:space="preserve"> Cobrar a los </w:t>
      </w:r>
      <w:proofErr w:type="spellStart"/>
      <w:r>
        <w:t>chorbies</w:t>
      </w:r>
      <w:bookmarkEnd w:id="12"/>
      <w:proofErr w:type="spellEnd"/>
    </w:p>
    <w:p w:rsidR="006D20D2" w:rsidRPr="00D80BF3" w:rsidRDefault="006D20D2" w:rsidP="006D20D2"/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cobrar a los </w:t>
      </w:r>
      <w:proofErr w:type="spellStart"/>
      <w:r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Configuración”. Una vez en esta vista, pulsaremos en la opción “cobrar”.</w:t>
      </w:r>
    </w:p>
    <w:p w:rsidR="006D20D2" w:rsidRPr="002C7AB2" w:rsidRDefault="006D20D2" w:rsidP="006D20D2">
      <w:pPr>
        <w:pStyle w:val="Notes"/>
        <w:jc w:val="both"/>
      </w:pPr>
      <w:r>
        <w:t xml:space="preserve">Para </w:t>
      </w:r>
      <w:proofErr w:type="spellStart"/>
      <w:r>
        <w:t>comprabar</w:t>
      </w:r>
      <w:proofErr w:type="spellEnd"/>
      <w:r>
        <w:t xml:space="preserve"> que efectivamente se ha cobrado (si había alguien al que cobrar), podemos ir a la vista “Administrador”-&gt;”Tablero 2.0” y allí podemos ver la cantidad que debe pagar cada </w:t>
      </w:r>
      <w:proofErr w:type="spellStart"/>
      <w:r>
        <w:t>chorbi</w:t>
      </w:r>
      <w:proofErr w:type="spellEnd"/>
      <w:r>
        <w:t>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8"/>
        <w:gridCol w:w="8004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0424CE">
              <w:rPr>
                <w:rStyle w:val="Textoennegrita"/>
              </w:rPr>
              <w:t>1</w:t>
            </w:r>
            <w:r w:rsidR="009A4ABF">
              <w:rPr>
                <w:rStyle w:val="Textoennegrita"/>
              </w:rPr>
              <w:t>1</w:t>
            </w:r>
            <w:r>
              <w:rPr>
                <w:rStyle w:val="Textoennegrita"/>
              </w:rPr>
              <w:t>-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6D20D2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brar a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realizará el cobro a aquellos </w:t>
            </w:r>
            <w:proofErr w:type="spellStart"/>
            <w:r>
              <w:t>chorbies</w:t>
            </w:r>
            <w:proofErr w:type="spellEnd"/>
            <w:r>
              <w:t xml:space="preserve"> que lleven más de un mes sin pagar la cuota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salida no es la esperada, ya que al hacer el cobro se aumenta la deuda del usuario, pero la cantidad a pagar por el usuario no se pone a 0. Por lo </w:t>
            </w:r>
            <w:r w:rsidR="00D07AF2">
              <w:t>que,</w:t>
            </w:r>
            <w:r>
              <w:t xml:space="preserve"> si ejecutamos varias veces el cobro, se le aumentará continuamente dinero a la deuda.</w:t>
            </w:r>
          </w:p>
          <w:p w:rsidR="006D20D2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4FA9801" wp14:editId="056CEBA4">
                  <wp:extent cx="5065213" cy="1419225"/>
                  <wp:effectExtent l="0" t="0" r="254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237" cy="142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28B60648" wp14:editId="131D0CB8">
                  <wp:extent cx="5010150" cy="1488724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280" cy="150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646FA" w:rsidRDefault="00DB075E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53FD008B" wp14:editId="325A0A5C">
                  <wp:extent cx="4891906" cy="1343025"/>
                  <wp:effectExtent l="0" t="0" r="444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416" cy="135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6FA" w:rsidRDefault="00F646FA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6D20D2" w:rsidRDefault="006D20D2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3F5AAC" w:rsidRDefault="003F5AAC" w:rsidP="006D20D2"/>
    <w:p w:rsidR="006D20D2" w:rsidRDefault="006D20D2" w:rsidP="006D20D2"/>
    <w:p w:rsidR="006D20D2" w:rsidRDefault="006D20D2" w:rsidP="006D20D2"/>
    <w:p w:rsidR="00B30F68" w:rsidRDefault="00B30F68" w:rsidP="00B30F68">
      <w:pPr>
        <w:pStyle w:val="Ttulo1"/>
      </w:pPr>
      <w:bookmarkStart w:id="13" w:name="_Toc481508265"/>
      <w:r>
        <w:t xml:space="preserve">Caso de uso 012 Modificar la cuota de los </w:t>
      </w:r>
      <w:proofErr w:type="spellStart"/>
      <w:r>
        <w:t>chorbies</w:t>
      </w:r>
      <w:proofErr w:type="spellEnd"/>
      <w:r w:rsidR="0058575B">
        <w:t xml:space="preserve"> y los managers</w:t>
      </w:r>
      <w:bookmarkEnd w:id="13"/>
    </w:p>
    <w:p w:rsidR="00B30F68" w:rsidRDefault="00B30F68" w:rsidP="006D20D2">
      <w:pPr>
        <w:pStyle w:val="Subttulo"/>
      </w:pPr>
    </w:p>
    <w:p w:rsidR="006D20D2" w:rsidRDefault="006D20D2" w:rsidP="006D20D2">
      <w:pPr>
        <w:pStyle w:val="Subttulo"/>
      </w:pPr>
      <w:r>
        <w:t>Descripción</w:t>
      </w:r>
    </w:p>
    <w:p w:rsidR="006D20D2" w:rsidRPr="003916BE" w:rsidRDefault="006D20D2" w:rsidP="006D20D2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 xml:space="preserve">editar </w:t>
      </w:r>
      <w:r w:rsidR="003F5AAC">
        <w:rPr>
          <w:i w:val="0"/>
        </w:rPr>
        <w:t>la cuota</w:t>
      </w:r>
      <w:r w:rsidR="009A4ABF">
        <w:rPr>
          <w:i w:val="0"/>
        </w:rPr>
        <w:t xml:space="preserve"> </w:t>
      </w:r>
      <w:r w:rsidR="003F5AAC">
        <w:rPr>
          <w:i w:val="0"/>
        </w:rPr>
        <w:t xml:space="preserve">de los </w:t>
      </w:r>
      <w:proofErr w:type="spellStart"/>
      <w:r w:rsidR="003F5AAC">
        <w:rPr>
          <w:i w:val="0"/>
        </w:rPr>
        <w:t>chorbies</w:t>
      </w:r>
      <w:proofErr w:type="spellEnd"/>
      <w:r>
        <w:rPr>
          <w:i w:val="0"/>
        </w:rPr>
        <w:t>.</w:t>
      </w:r>
    </w:p>
    <w:p w:rsidR="006D20D2" w:rsidRDefault="006D20D2" w:rsidP="006D20D2">
      <w:pPr>
        <w:pStyle w:val="Subttulo"/>
        <w:jc w:val="both"/>
      </w:pPr>
      <w:r>
        <w:t>Acceso</w:t>
      </w:r>
    </w:p>
    <w:p w:rsidR="006D20D2" w:rsidRDefault="006D20D2" w:rsidP="006D20D2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6D20D2" w:rsidRDefault="006D20D2" w:rsidP="006D20D2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 w:rsidR="003F5AAC">
        <w:t>Configuration</w:t>
      </w:r>
      <w:proofErr w:type="spellEnd"/>
      <w:r>
        <w:t>”. Una vez en esta vista, pulsaremos en la opción “</w:t>
      </w:r>
      <w:r w:rsidR="003F5AAC">
        <w:t>E</w:t>
      </w:r>
      <w:r>
        <w:t>ditar</w:t>
      </w:r>
      <w:r w:rsidR="003F5AAC">
        <w:t xml:space="preserve"> configuración</w:t>
      </w:r>
      <w:r>
        <w:t>” y accederemos a un formulario.</w:t>
      </w:r>
    </w:p>
    <w:p w:rsidR="006D20D2" w:rsidRPr="002C7AB2" w:rsidRDefault="006D20D2" w:rsidP="006D20D2">
      <w:pPr>
        <w:pStyle w:val="Notes"/>
        <w:jc w:val="both"/>
      </w:pPr>
      <w:r>
        <w:lastRenderedPageBreak/>
        <w:t>Una vez rellenado el formulario se le dará a la opción de guardar y podrá ver el cambio</w:t>
      </w:r>
      <w:r w:rsidR="003F5AAC">
        <w:t xml:space="preserve"> realizado</w:t>
      </w:r>
      <w:r>
        <w:t xml:space="preserve"> </w:t>
      </w:r>
      <w:r w:rsidR="003F5AAC">
        <w:t>en la configuración.</w:t>
      </w:r>
    </w:p>
    <w:p w:rsidR="006D20D2" w:rsidRDefault="006D20D2" w:rsidP="006D20D2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E4241F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</w:t>
            </w:r>
            <w:r w:rsidR="003F5AAC">
              <w:t xml:space="preserve">guardar el cambio hecho en la cuota de los </w:t>
            </w:r>
            <w:proofErr w:type="spellStart"/>
            <w:r w:rsidR="003F5AAC">
              <w:t>chorbies</w:t>
            </w:r>
            <w:proofErr w:type="spellEnd"/>
            <w:r w:rsidR="003F5AAC">
              <w:t>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  <w:r w:rsidR="00A1521D">
              <w:t xml:space="preserve"> Se modifica el valor.</w:t>
            </w:r>
          </w:p>
          <w:p w:rsidR="00CE00C7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5C8B97CE" wp14:editId="5AC02ABF">
                  <wp:extent cx="3181350" cy="1524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00C7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08592201" wp14:editId="45AD2B7B">
                  <wp:extent cx="4695825" cy="82304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810" cy="83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D20D2" w:rsidRDefault="006D20D2" w:rsidP="006D20D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D20D2" w:rsidTr="006D2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</w:t>
            </w:r>
            <w:r w:rsidR="003F5AAC">
              <w:rPr>
                <w:rStyle w:val="Textoennegrita"/>
              </w:rPr>
              <w:t>1</w:t>
            </w:r>
            <w:r w:rsidR="0058575B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D20D2" w:rsidRDefault="003F5AAC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proofErr w:type="spellStart"/>
            <w:r>
              <w:t>chorbies</w:t>
            </w:r>
            <w:proofErr w:type="spellEnd"/>
            <w:r w:rsidR="006D20D2">
              <w:t xml:space="preserve">: Dejamos </w:t>
            </w:r>
            <w:r w:rsidR="009A4ABF">
              <w:t>el campos vacío</w:t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0C7" w:rsidRDefault="006D20D2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no debe de </w:t>
            </w:r>
            <w:r w:rsidR="003F5AAC">
              <w:t>guardar el cambio</w:t>
            </w:r>
            <w:r>
              <w:t>.</w:t>
            </w:r>
          </w:p>
        </w:tc>
      </w:tr>
      <w:tr w:rsidR="006D20D2" w:rsidTr="006D2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0C7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 No se permite el guardarlo vacío.</w:t>
            </w:r>
          </w:p>
          <w:p w:rsidR="006D20D2" w:rsidRDefault="00CE00C7" w:rsidP="006D20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t xml:space="preserve"> </w:t>
            </w:r>
            <w:r>
              <w:rPr>
                <w:noProof/>
                <w:lang w:eastAsia="es-ES"/>
              </w:rPr>
              <w:drawing>
                <wp:inline distT="0" distB="0" distL="0" distR="0" wp14:anchorId="12B4AD34" wp14:editId="22A784E4">
                  <wp:extent cx="3105150" cy="14668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0D2" w:rsidTr="006D2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D20D2" w:rsidRPr="00977428" w:rsidRDefault="006D20D2" w:rsidP="006D20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D20D2" w:rsidRDefault="00031716" w:rsidP="006D20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938D6">
              <w:t xml:space="preserve">No se muestran los mensajes de error en el caso de dejar nulo la </w:t>
            </w:r>
            <w:proofErr w:type="spellStart"/>
            <w:r w:rsidR="00E938D6">
              <w:t>fee</w:t>
            </w:r>
            <w:proofErr w:type="spellEnd"/>
            <w:r w:rsidR="00E938D6">
              <w:t xml:space="preserve"> de </w:t>
            </w:r>
            <w:proofErr w:type="spellStart"/>
            <w:r w:rsidR="00E938D6">
              <w:t>chorbies</w:t>
            </w:r>
            <w:proofErr w:type="spellEnd"/>
            <w:r w:rsidR="00E938D6">
              <w:t>.</w:t>
            </w:r>
          </w:p>
        </w:tc>
      </w:tr>
    </w:tbl>
    <w:p w:rsidR="00F16EE4" w:rsidRDefault="00F16EE4" w:rsidP="006D20D2"/>
    <w:p w:rsidR="00F16EE4" w:rsidRDefault="00F16EE4" w:rsidP="00F16EE4">
      <w:r>
        <w:br w:type="page"/>
      </w:r>
    </w:p>
    <w:p w:rsidR="00F16EE4" w:rsidRDefault="00F16EE4" w:rsidP="00F16EE4">
      <w:pPr>
        <w:pStyle w:val="Subttulo"/>
      </w:pPr>
      <w:r>
        <w:lastRenderedPageBreak/>
        <w:t>Descripción</w:t>
      </w:r>
    </w:p>
    <w:p w:rsidR="00F16EE4" w:rsidRPr="003916BE" w:rsidRDefault="00F16EE4" w:rsidP="00F16EE4">
      <w:pPr>
        <w:pStyle w:val="Notes"/>
        <w:jc w:val="both"/>
        <w:rPr>
          <w:i w:val="0"/>
        </w:rPr>
      </w:pPr>
      <w:r w:rsidRPr="003916BE">
        <w:rPr>
          <w:i w:val="0"/>
        </w:rPr>
        <w:t xml:space="preserve">Un usuario autenticado </w:t>
      </w:r>
      <w:r>
        <w:rPr>
          <w:i w:val="0"/>
        </w:rPr>
        <w:t xml:space="preserve">como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r w:rsidRPr="003916BE">
        <w:rPr>
          <w:i w:val="0"/>
        </w:rPr>
        <w:t xml:space="preserve">debe ser capaz de </w:t>
      </w:r>
      <w:r>
        <w:rPr>
          <w:i w:val="0"/>
        </w:rPr>
        <w:t>editar la cuota</w:t>
      </w:r>
      <w:r w:rsidR="009A4ABF">
        <w:rPr>
          <w:i w:val="0"/>
        </w:rPr>
        <w:t xml:space="preserve"> </w:t>
      </w:r>
      <w:r>
        <w:rPr>
          <w:i w:val="0"/>
        </w:rPr>
        <w:t xml:space="preserve">de los </w:t>
      </w:r>
      <w:r w:rsidR="00B30F68">
        <w:rPr>
          <w:i w:val="0"/>
        </w:rPr>
        <w:t>managers</w:t>
      </w:r>
      <w:r>
        <w:rPr>
          <w:i w:val="0"/>
        </w:rPr>
        <w:t>.</w:t>
      </w:r>
    </w:p>
    <w:p w:rsidR="00F16EE4" w:rsidRDefault="00F16EE4" w:rsidP="00F16EE4">
      <w:pPr>
        <w:pStyle w:val="Subttulo"/>
        <w:jc w:val="both"/>
      </w:pPr>
      <w:r>
        <w:t>Acceso</w:t>
      </w:r>
    </w:p>
    <w:p w:rsidR="00F16EE4" w:rsidRDefault="00F16EE4" w:rsidP="00F16EE4">
      <w:pPr>
        <w:pStyle w:val="Notes"/>
        <w:jc w:val="both"/>
      </w:pPr>
      <w:r>
        <w:t xml:space="preserve">Primero debemos de loguearnos en el sistema, para ello daremos </w:t>
      </w:r>
      <w:proofErr w:type="spellStart"/>
      <w:r>
        <w:t>click</w:t>
      </w:r>
      <w:proofErr w:type="spellEnd"/>
      <w:r>
        <w:t xml:space="preserve"> sobre “</w:t>
      </w:r>
      <w:proofErr w:type="spellStart"/>
      <w:r>
        <w:t>Login</w:t>
      </w:r>
      <w:proofErr w:type="spellEnd"/>
      <w:r>
        <w:t>” y posteriormente introduciremos el nombre de usuario y contraseña.</w:t>
      </w:r>
    </w:p>
    <w:p w:rsidR="00F16EE4" w:rsidRDefault="00F16EE4" w:rsidP="00F16EE4">
      <w:pPr>
        <w:pStyle w:val="Notes"/>
        <w:jc w:val="both"/>
      </w:pPr>
      <w:r>
        <w:t xml:space="preserve">Una vez que el usuario se ha autenticado como </w:t>
      </w:r>
      <w:proofErr w:type="spellStart"/>
      <w:r>
        <w:t>admin</w:t>
      </w:r>
      <w:proofErr w:type="spellEnd"/>
      <w:r>
        <w:t>, debe de darle al menú desplegable de “Administrador” y posteriormente a “</w:t>
      </w:r>
      <w:proofErr w:type="spellStart"/>
      <w:r>
        <w:t>Configuration</w:t>
      </w:r>
      <w:proofErr w:type="spellEnd"/>
      <w:r>
        <w:t>”. Una vez en esta vista, pulsaremos en la opción “Editar configuración” y accederemos a un formulario.</w:t>
      </w:r>
    </w:p>
    <w:p w:rsidR="00F16EE4" w:rsidRPr="002C7AB2" w:rsidRDefault="00F16EE4" w:rsidP="00F16EE4">
      <w:pPr>
        <w:pStyle w:val="Notes"/>
        <w:jc w:val="both"/>
      </w:pPr>
      <w:r>
        <w:t>Una vez rellenado el formulario se le dará a la opción de guardar y podrá ver el cambio realizado en la configuración.</w:t>
      </w:r>
    </w:p>
    <w:p w:rsidR="00F16EE4" w:rsidRDefault="00F16EE4" w:rsidP="00F16EE4">
      <w:pPr>
        <w:pStyle w:val="Subttulo"/>
      </w:pPr>
      <w:proofErr w:type="spellStart"/>
      <w: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6"/>
        <w:gridCol w:w="7806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E4241F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be de guardar el cambio hecho en la cuota de los </w:t>
            </w:r>
            <w:r w:rsidR="009A4ABF">
              <w:t>managers</w:t>
            </w:r>
            <w:r>
              <w:t>.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938D6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1DFA65F" wp14:editId="65B7F35C">
                  <wp:extent cx="3286125" cy="1571625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38D6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66551FAA" wp14:editId="435427B9">
                  <wp:extent cx="4819650" cy="606061"/>
                  <wp:effectExtent l="0" t="0" r="0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635" cy="61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F16EE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16EE4" w:rsidTr="00F16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>
              <w:rPr>
                <w:rStyle w:val="Textoennegrita"/>
              </w:rPr>
              <w:t>Test &lt;001</w:t>
            </w:r>
            <w:r w:rsidR="009A4ABF">
              <w:rPr>
                <w:rStyle w:val="Textoennegrita"/>
              </w:rPr>
              <w:t>2</w:t>
            </w:r>
            <w:r>
              <w:rPr>
                <w:rStyle w:val="Textoennegrita"/>
              </w:rPr>
              <w:t>-00</w:t>
            </w:r>
            <w:r w:rsidR="0058575B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F16EE4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la cuota de los </w:t>
            </w:r>
            <w:r w:rsidR="009A4ABF">
              <w:t>managers</w:t>
            </w:r>
            <w:r>
              <w:t xml:space="preserve">: Dejamos </w:t>
            </w:r>
            <w:r w:rsidR="009A4ABF">
              <w:t>el campo vacío</w:t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no debe de guardar el cambio.</w:t>
            </w:r>
          </w:p>
        </w:tc>
      </w:tr>
      <w:tr w:rsidR="00F16EE4" w:rsidTr="00F16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6EE4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ida es la esperada.</w:t>
            </w:r>
          </w:p>
          <w:p w:rsidR="00E938D6" w:rsidRDefault="00E938D6" w:rsidP="00F16E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inline distT="0" distB="0" distL="0" distR="0" wp14:anchorId="40741519" wp14:editId="6A22A617">
                  <wp:extent cx="3688337" cy="1438275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974" cy="144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EE4" w:rsidTr="00F16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6EE4" w:rsidRPr="00977428" w:rsidRDefault="00F16EE4" w:rsidP="00F16E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6EE4" w:rsidRDefault="00F16EE4" w:rsidP="00F16E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6EE4" w:rsidRDefault="00F16EE4" w:rsidP="00F16EE4"/>
    <w:p w:rsidR="006D20D2" w:rsidRDefault="006D20D2" w:rsidP="006D20D2"/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6D20D2" w:rsidRDefault="006D20D2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3F5AAC" w:rsidRDefault="003F5AAC" w:rsidP="006D20D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</w:p>
    <w:p w:rsidR="00D80BF3" w:rsidRDefault="00D80BF3" w:rsidP="0082427A">
      <w:r>
        <w:br w:type="page"/>
      </w:r>
    </w:p>
    <w:p w:rsidR="0082427A" w:rsidRDefault="0082427A" w:rsidP="0082427A">
      <w:pPr>
        <w:pStyle w:val="Ttulo1"/>
      </w:pPr>
      <w:bookmarkStart w:id="14" w:name="_Toc481508266"/>
      <w:proofErr w:type="spellStart"/>
      <w:r>
        <w:lastRenderedPageBreak/>
        <w:t>Additional</w:t>
      </w:r>
      <w:proofErr w:type="spellEnd"/>
      <w:r>
        <w:t xml:space="preserve"> </w:t>
      </w:r>
      <w:proofErr w:type="spellStart"/>
      <w:r w:rsidR="00460E72">
        <w:t>tests</w:t>
      </w:r>
      <w:bookmarkEnd w:id="14"/>
      <w:proofErr w:type="spellEnd"/>
    </w:p>
    <w:p w:rsidR="0082427A" w:rsidRPr="0082427A" w:rsidRDefault="000331D4" w:rsidP="0082427A">
      <w:pPr>
        <w:pStyle w:val="Notes"/>
      </w:pP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</w:t>
      </w:r>
      <w:proofErr w:type="spellStart"/>
      <w:r w:rsidR="0082427A">
        <w:t>design</w:t>
      </w:r>
      <w:proofErr w:type="spellEnd"/>
      <w:r w:rsidR="0082427A">
        <w:t xml:space="preserve"> </w:t>
      </w:r>
      <w:proofErr w:type="spellStart"/>
      <w:r w:rsidR="0082427A">
        <w:t>additional</w:t>
      </w:r>
      <w:proofErr w:type="spellEnd"/>
      <w:r w:rsidR="0082427A">
        <w:t xml:space="preserve"> </w:t>
      </w:r>
      <w:proofErr w:type="spellStart"/>
      <w:r w:rsidR="00460E72">
        <w:t>tests</w:t>
      </w:r>
      <w:proofErr w:type="spellEnd"/>
      <w:r w:rsidR="00460E72"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particular use case</w:t>
      </w:r>
      <w:r w:rsidR="0082427A">
        <w:t xml:space="preserve">.  Describe </w:t>
      </w:r>
      <w:proofErr w:type="spellStart"/>
      <w:r w:rsidR="0082427A">
        <w:t>them</w:t>
      </w:r>
      <w:proofErr w:type="spellEnd"/>
      <w:r w:rsidR="0082427A">
        <w:t xml:space="preserve"> in </w:t>
      </w:r>
      <w:proofErr w:type="spellStart"/>
      <w:r w:rsidR="0082427A">
        <w:t>this</w:t>
      </w:r>
      <w:proofErr w:type="spellEnd"/>
      <w:r w:rsidR="0082427A">
        <w:t xml:space="preserve"> </w:t>
      </w:r>
      <w:proofErr w:type="spellStart"/>
      <w:r w:rsidR="0082427A">
        <w:t>section</w:t>
      </w:r>
      <w:proofErr w:type="spellEnd"/>
      <w:r w:rsidR="0082427A"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r w:rsidR="00460E72">
              <w:t xml:space="preserve">test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be </w:t>
            </w:r>
            <w:proofErr w:type="spellStart"/>
            <w:r>
              <w:t>performed</w:t>
            </w:r>
            <w:proofErr w:type="spellEnd"/>
            <w:r>
              <w:t>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expec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r w:rsidR="00460E72">
              <w:t>test</w:t>
            </w:r>
            <w:r>
              <w:t xml:space="preserve">.  </w:t>
            </w:r>
            <w:proofErr w:type="spellStart"/>
            <w:r w:rsidR="0034097E">
              <w:t>Include</w:t>
            </w:r>
            <w:proofErr w:type="spellEnd"/>
            <w:r w:rsidR="0034097E">
              <w:t xml:space="preserve"> </w:t>
            </w:r>
            <w:proofErr w:type="spellStart"/>
            <w:r>
              <w:t>screenshot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performe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r w:rsidR="00460E72">
              <w:t>test</w:t>
            </w:r>
            <w:r>
              <w:t xml:space="preserve">.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screenshots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.  </w:t>
            </w:r>
            <w:proofErr w:type="spellStart"/>
            <w:r>
              <w:t>Please</w:t>
            </w:r>
            <w:proofErr w:type="spellEnd"/>
            <w:r>
              <w:t xml:space="preserve">,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nough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develop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peat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you’ve</w:t>
            </w:r>
            <w:proofErr w:type="spellEnd"/>
            <w:r>
              <w:t xml:space="preserve"> done, so </w:t>
            </w:r>
            <w:proofErr w:type="spellStart"/>
            <w:r>
              <w:t>that</w:t>
            </w:r>
            <w:proofErr w:type="spellEnd"/>
            <w:r>
              <w:t xml:space="preserve"> he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he</w:t>
            </w:r>
            <w:proofErr w:type="spellEnd"/>
            <w:r>
              <w:t xml:space="preserve"> can </w:t>
            </w:r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  <w:r>
              <w:t>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7C101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notes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1716"/>
    <w:rsid w:val="000331D4"/>
    <w:rsid w:val="000424CE"/>
    <w:rsid w:val="00065EB3"/>
    <w:rsid w:val="000853E7"/>
    <w:rsid w:val="00093DBD"/>
    <w:rsid w:val="000B018B"/>
    <w:rsid w:val="00102E35"/>
    <w:rsid w:val="00104095"/>
    <w:rsid w:val="00110D84"/>
    <w:rsid w:val="001C13CC"/>
    <w:rsid w:val="001F385D"/>
    <w:rsid w:val="00256665"/>
    <w:rsid w:val="002616ED"/>
    <w:rsid w:val="002B0ACE"/>
    <w:rsid w:val="002C0865"/>
    <w:rsid w:val="002C7AB2"/>
    <w:rsid w:val="002E1239"/>
    <w:rsid w:val="002F4BDD"/>
    <w:rsid w:val="002F6BBA"/>
    <w:rsid w:val="0034097E"/>
    <w:rsid w:val="00360704"/>
    <w:rsid w:val="00367E07"/>
    <w:rsid w:val="00371888"/>
    <w:rsid w:val="00381E6A"/>
    <w:rsid w:val="003916BE"/>
    <w:rsid w:val="003C222B"/>
    <w:rsid w:val="003D72E1"/>
    <w:rsid w:val="003F0257"/>
    <w:rsid w:val="003F5AAC"/>
    <w:rsid w:val="00400440"/>
    <w:rsid w:val="0044056C"/>
    <w:rsid w:val="00460E72"/>
    <w:rsid w:val="0049461D"/>
    <w:rsid w:val="004A2085"/>
    <w:rsid w:val="004A7BC9"/>
    <w:rsid w:val="004B2346"/>
    <w:rsid w:val="004B5E26"/>
    <w:rsid w:val="005227A2"/>
    <w:rsid w:val="00550E4C"/>
    <w:rsid w:val="00560385"/>
    <w:rsid w:val="005709F2"/>
    <w:rsid w:val="00570C51"/>
    <w:rsid w:val="0057387E"/>
    <w:rsid w:val="0058575B"/>
    <w:rsid w:val="005B3772"/>
    <w:rsid w:val="005C33A2"/>
    <w:rsid w:val="005D1100"/>
    <w:rsid w:val="00606435"/>
    <w:rsid w:val="006330C8"/>
    <w:rsid w:val="006346A1"/>
    <w:rsid w:val="00690317"/>
    <w:rsid w:val="006A3764"/>
    <w:rsid w:val="006B0826"/>
    <w:rsid w:val="006D20D2"/>
    <w:rsid w:val="006E07F8"/>
    <w:rsid w:val="006F2BD1"/>
    <w:rsid w:val="006F7B70"/>
    <w:rsid w:val="00781596"/>
    <w:rsid w:val="007B62AD"/>
    <w:rsid w:val="007C101E"/>
    <w:rsid w:val="00814EF2"/>
    <w:rsid w:val="0082427A"/>
    <w:rsid w:val="00844EDC"/>
    <w:rsid w:val="00854DC8"/>
    <w:rsid w:val="008900C3"/>
    <w:rsid w:val="00890164"/>
    <w:rsid w:val="00893949"/>
    <w:rsid w:val="008C1C96"/>
    <w:rsid w:val="008D3F3E"/>
    <w:rsid w:val="008D7E1B"/>
    <w:rsid w:val="0090373A"/>
    <w:rsid w:val="00976C04"/>
    <w:rsid w:val="00977428"/>
    <w:rsid w:val="009A4ABF"/>
    <w:rsid w:val="009B4AB3"/>
    <w:rsid w:val="009E42BD"/>
    <w:rsid w:val="009E7806"/>
    <w:rsid w:val="009F0036"/>
    <w:rsid w:val="00A1521D"/>
    <w:rsid w:val="00A63D6D"/>
    <w:rsid w:val="00A723C5"/>
    <w:rsid w:val="00A7552C"/>
    <w:rsid w:val="00AB17FA"/>
    <w:rsid w:val="00AD3326"/>
    <w:rsid w:val="00AD5640"/>
    <w:rsid w:val="00B30F68"/>
    <w:rsid w:val="00B37160"/>
    <w:rsid w:val="00B37E75"/>
    <w:rsid w:val="00B53959"/>
    <w:rsid w:val="00BA6CF2"/>
    <w:rsid w:val="00BB744F"/>
    <w:rsid w:val="00BD1C97"/>
    <w:rsid w:val="00BF2B3C"/>
    <w:rsid w:val="00C40CED"/>
    <w:rsid w:val="00C8334A"/>
    <w:rsid w:val="00CD592F"/>
    <w:rsid w:val="00CE00C7"/>
    <w:rsid w:val="00CF7D69"/>
    <w:rsid w:val="00D07AF2"/>
    <w:rsid w:val="00D42C6B"/>
    <w:rsid w:val="00D574E7"/>
    <w:rsid w:val="00D57AB5"/>
    <w:rsid w:val="00D80BF3"/>
    <w:rsid w:val="00DA48A8"/>
    <w:rsid w:val="00DB075E"/>
    <w:rsid w:val="00DE6B25"/>
    <w:rsid w:val="00DF7052"/>
    <w:rsid w:val="00E07230"/>
    <w:rsid w:val="00E4241F"/>
    <w:rsid w:val="00E70237"/>
    <w:rsid w:val="00E938D6"/>
    <w:rsid w:val="00E95A11"/>
    <w:rsid w:val="00EF5A54"/>
    <w:rsid w:val="00F00081"/>
    <w:rsid w:val="00F16EE4"/>
    <w:rsid w:val="00F25972"/>
    <w:rsid w:val="00F46545"/>
    <w:rsid w:val="00F55F99"/>
    <w:rsid w:val="00F646FA"/>
    <w:rsid w:val="00F8197A"/>
    <w:rsid w:val="00F81FCC"/>
    <w:rsid w:val="00F95ADC"/>
    <w:rsid w:val="00FC57B1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97DD"/>
  <w15:docId w15:val="{66E9070C-35C1-4421-8D8F-16386842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F705-23B9-47C7-AEC5-EC0FB05C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1</Pages>
  <Words>4538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uben Barrientos</cp:lastModifiedBy>
  <cp:revision>95</cp:revision>
  <dcterms:created xsi:type="dcterms:W3CDTF">2014-03-29T15:34:00Z</dcterms:created>
  <dcterms:modified xsi:type="dcterms:W3CDTF">2017-05-04T22:08:00Z</dcterms:modified>
</cp:coreProperties>
</file>